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C655" w14:textId="6CF5D141" w:rsidR="00EB385A" w:rsidRDefault="002F13E6" w:rsidP="002F13E6">
      <w:pPr>
        <w:pStyle w:val="Kop1"/>
        <w:rPr>
          <w:b/>
          <w:color w:val="000000" w:themeColor="text1"/>
        </w:rPr>
      </w:pPr>
      <w:r w:rsidRPr="002F13E6">
        <w:rPr>
          <w:b/>
          <w:color w:val="000000" w:themeColor="text1"/>
        </w:rPr>
        <w:t xml:space="preserve">Bijlage </w:t>
      </w:r>
      <w:r w:rsidR="00100AAA">
        <w:rPr>
          <w:b/>
          <w:color w:val="000000" w:themeColor="text1"/>
        </w:rPr>
        <w:t>3</w:t>
      </w:r>
      <w:r w:rsidRPr="002F13E6">
        <w:rPr>
          <w:b/>
          <w:color w:val="000000" w:themeColor="text1"/>
        </w:rPr>
        <w:t xml:space="preserve"> </w:t>
      </w:r>
      <w:r w:rsidR="00100AAA">
        <w:rPr>
          <w:b/>
          <w:color w:val="000000" w:themeColor="text1"/>
        </w:rPr>
        <w:t>Prijsinvulformulier</w:t>
      </w:r>
      <w:r w:rsidRPr="002F13E6">
        <w:rPr>
          <w:b/>
          <w:color w:val="000000" w:themeColor="text1"/>
        </w:rPr>
        <w:t xml:space="preserve"> </w:t>
      </w:r>
    </w:p>
    <w:p w14:paraId="36555386" w14:textId="77777777" w:rsidR="008313F0" w:rsidRDefault="008313F0" w:rsidP="008313F0"/>
    <w:p w14:paraId="6CFB4922" w14:textId="0443E1D0" w:rsidR="008313F0" w:rsidRPr="008313F0" w:rsidRDefault="008313F0" w:rsidP="008313F0">
      <w:r w:rsidRPr="008313F0">
        <w:rPr>
          <w:highlight w:val="yellow"/>
        </w:rPr>
        <w:t>Versie 1.1 (27 mei 2024)</w:t>
      </w:r>
    </w:p>
    <w:p w14:paraId="40839966" w14:textId="77777777" w:rsidR="002F13E6" w:rsidRPr="0083324F" w:rsidRDefault="002F13E6" w:rsidP="002F13E6"/>
    <w:p w14:paraId="4B4180E4" w14:textId="16EF6ADF" w:rsidR="0083720F" w:rsidRPr="0083720F" w:rsidRDefault="00DB224C" w:rsidP="0083720F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</w:t>
      </w:r>
      <w:r w:rsidR="0083720F" w:rsidRPr="0083720F">
        <w:rPr>
          <w:rFonts w:ascii="Calibri" w:eastAsia="Times New Roman" w:hAnsi="Calibri" w:cs="Times New Roman"/>
        </w:rPr>
        <w:t>en aanzien van de opgegeven bedragen en de specificatie</w:t>
      </w:r>
      <w:r w:rsidR="0014380D">
        <w:rPr>
          <w:rFonts w:ascii="Calibri" w:eastAsia="Times New Roman" w:hAnsi="Calibri" w:cs="Times New Roman"/>
        </w:rPr>
        <w:t xml:space="preserve">/eenheden </w:t>
      </w:r>
      <w:r w:rsidR="00D92DC6">
        <w:rPr>
          <w:rFonts w:ascii="Calibri" w:eastAsia="Times New Roman" w:hAnsi="Calibri" w:cs="Times New Roman"/>
        </w:rPr>
        <w:t>in bemestingsadviezen (</w:t>
      </w:r>
      <w:r w:rsidR="00513F9B">
        <w:rPr>
          <w:rFonts w:ascii="Calibri" w:eastAsia="Times New Roman" w:hAnsi="Calibri" w:cs="Times New Roman"/>
        </w:rPr>
        <w:t xml:space="preserve">par. 5.4.1 </w:t>
      </w:r>
      <w:r w:rsidR="00D92DC6">
        <w:rPr>
          <w:rFonts w:ascii="Calibri" w:eastAsia="Times New Roman" w:hAnsi="Calibri" w:cs="Times New Roman"/>
        </w:rPr>
        <w:t>van de Offerteaanvraag)</w:t>
      </w:r>
      <w:r w:rsidR="00513F9B">
        <w:rPr>
          <w:rFonts w:ascii="Calibri" w:eastAsia="Times New Roman" w:hAnsi="Calibri" w:cs="Times New Roman"/>
        </w:rPr>
        <w:t xml:space="preserve"> </w:t>
      </w:r>
      <w:r w:rsidR="0083720F" w:rsidRPr="0083720F">
        <w:rPr>
          <w:rFonts w:ascii="Calibri" w:eastAsia="Times New Roman" w:hAnsi="Calibri" w:cs="Times New Roman"/>
        </w:rPr>
        <w:t>van deze prijzen geldt dat deze:</w:t>
      </w:r>
    </w:p>
    <w:p w14:paraId="668CD3A1" w14:textId="6D2B968B" w:rsidR="0083720F" w:rsidRPr="00106802" w:rsidRDefault="0083720F" w:rsidP="00106802">
      <w:pPr>
        <w:pStyle w:val="Lijstalinea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106802">
        <w:rPr>
          <w:rFonts w:ascii="Calibri" w:eastAsia="Times New Roman" w:hAnsi="Calibri" w:cs="Times New Roman"/>
        </w:rPr>
        <w:t xml:space="preserve">gelden gedurende de gehele </w:t>
      </w:r>
      <w:r w:rsidR="00CF3A77">
        <w:rPr>
          <w:rFonts w:ascii="Calibri" w:eastAsia="Times New Roman" w:hAnsi="Calibri" w:cs="Times New Roman"/>
        </w:rPr>
        <w:t>Raam</w:t>
      </w:r>
      <w:r w:rsidRPr="00106802">
        <w:rPr>
          <w:rFonts w:ascii="Calibri" w:eastAsia="Times New Roman" w:hAnsi="Calibri" w:cs="Times New Roman"/>
        </w:rPr>
        <w:t xml:space="preserve">overeenkomst (behoudens de indexering beschreven in de </w:t>
      </w:r>
      <w:r w:rsidR="008E1633">
        <w:rPr>
          <w:rFonts w:ascii="Calibri" w:eastAsia="Times New Roman" w:hAnsi="Calibri" w:cs="Times New Roman"/>
        </w:rPr>
        <w:t>Raamovereenkomst</w:t>
      </w:r>
      <w:r w:rsidRPr="00106802">
        <w:rPr>
          <w:rFonts w:ascii="Calibri" w:eastAsia="Times New Roman" w:hAnsi="Calibri" w:cs="Times New Roman"/>
        </w:rPr>
        <w:t>)</w:t>
      </w:r>
    </w:p>
    <w:p w14:paraId="439FB3D6" w14:textId="6A9D7434" w:rsidR="0083720F" w:rsidRPr="00106802" w:rsidRDefault="0083720F" w:rsidP="00106802">
      <w:pPr>
        <w:pStyle w:val="Lijstalinea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F60D21">
        <w:rPr>
          <w:rFonts w:eastAsia="Times New Roman" w:cstheme="minorHAnsi"/>
        </w:rPr>
        <w:t>exclusief</w:t>
      </w:r>
      <w:r w:rsidRPr="00106802">
        <w:rPr>
          <w:rFonts w:ascii="Calibri" w:eastAsia="Times New Roman" w:hAnsi="Calibri" w:cs="Times New Roman"/>
        </w:rPr>
        <w:t xml:space="preserve"> BTW zijn</w:t>
      </w:r>
      <w:r w:rsidR="00EC4985">
        <w:rPr>
          <w:rFonts w:ascii="Calibri" w:eastAsia="Times New Roman" w:hAnsi="Calibri" w:cs="Times New Roman"/>
        </w:rPr>
        <w:t>;</w:t>
      </w:r>
    </w:p>
    <w:p w14:paraId="2FE166D2" w14:textId="4232C894" w:rsidR="0083720F" w:rsidRPr="00106802" w:rsidRDefault="0083720F" w:rsidP="00106802">
      <w:pPr>
        <w:pStyle w:val="Lijstalinea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106802">
        <w:rPr>
          <w:rFonts w:ascii="Calibri" w:eastAsia="Times New Roman" w:hAnsi="Calibri" w:cs="Times New Roman"/>
        </w:rPr>
        <w:t>de totaalprijs zowel als de prijzen voor de afzonderlijke onderdelen realistisch en marktconform te zijn</w:t>
      </w:r>
      <w:r w:rsidR="005F7FF9">
        <w:rPr>
          <w:rFonts w:ascii="Calibri" w:eastAsia="Times New Roman" w:hAnsi="Calibri" w:cs="Times New Roman"/>
        </w:rPr>
        <w:t>;</w:t>
      </w:r>
    </w:p>
    <w:p w14:paraId="76C87A88" w14:textId="289B8A28" w:rsidR="000070FF" w:rsidRPr="000070FF" w:rsidRDefault="000070FF" w:rsidP="000070FF">
      <w:pPr>
        <w:pStyle w:val="Lijstalinea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0070FF">
        <w:rPr>
          <w:rFonts w:ascii="Calibri" w:eastAsia="Times New Roman" w:hAnsi="Calibri" w:cs="Times New Roman"/>
        </w:rPr>
        <w:t>inclusief alle bijkomende kosten</w:t>
      </w:r>
      <w:r>
        <w:rPr>
          <w:rFonts w:ascii="Calibri" w:eastAsia="Times New Roman" w:hAnsi="Calibri" w:cs="Times New Roman"/>
        </w:rPr>
        <w:t xml:space="preserve"> zijn</w:t>
      </w:r>
      <w:r w:rsidRPr="000070FF">
        <w:rPr>
          <w:rFonts w:ascii="Calibri" w:eastAsia="Times New Roman" w:hAnsi="Calibri" w:cs="Times New Roman"/>
        </w:rPr>
        <w:t>, zoals (maar niet uitsluitend) reis-, advies-, transport-, verblijf-, rapportagekosten, administratiekosten en andere logisch tot de opdracht behorende kosten</w:t>
      </w:r>
      <w:r w:rsidR="00CA671E">
        <w:rPr>
          <w:rFonts w:ascii="Calibri" w:eastAsia="Times New Roman" w:hAnsi="Calibri" w:cs="Times New Roman"/>
        </w:rPr>
        <w:t>;</w:t>
      </w:r>
    </w:p>
    <w:p w14:paraId="17193DFF" w14:textId="668128A9" w:rsidR="0083720F" w:rsidRDefault="0083720F" w:rsidP="002D0225">
      <w:pPr>
        <w:pStyle w:val="Lijstalinea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D90406">
        <w:rPr>
          <w:rFonts w:ascii="Calibri" w:eastAsia="Times New Roman" w:hAnsi="Calibri" w:cs="Times New Roman"/>
        </w:rPr>
        <w:t>tevens worden gehanteerd voor eventuele meer-/ minderwerkzaamheden (aanvullende opdrachten)</w:t>
      </w:r>
      <w:r w:rsidR="00CA671E">
        <w:rPr>
          <w:rFonts w:ascii="Calibri" w:eastAsia="Times New Roman" w:hAnsi="Calibri" w:cs="Times New Roman"/>
        </w:rPr>
        <w:t>;</w:t>
      </w:r>
    </w:p>
    <w:p w14:paraId="74506D70" w14:textId="77777777" w:rsidR="00F60D21" w:rsidRPr="00106802" w:rsidRDefault="00F60D21" w:rsidP="00F60D21">
      <w:pPr>
        <w:pStyle w:val="Lijstalinea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106802">
        <w:rPr>
          <w:rFonts w:ascii="Calibri" w:eastAsia="Times New Roman" w:hAnsi="Calibri" w:cs="Times New Roman"/>
        </w:rPr>
        <w:t>conform hetgeen gesteld in het Programma van Eisen zijn</w:t>
      </w:r>
      <w:r>
        <w:rPr>
          <w:rFonts w:ascii="Calibri" w:eastAsia="Times New Roman" w:hAnsi="Calibri" w:cs="Times New Roman"/>
        </w:rPr>
        <w:t>;</w:t>
      </w:r>
    </w:p>
    <w:p w14:paraId="6A80385B" w14:textId="541927DC" w:rsidR="00625FC4" w:rsidRPr="007A151D" w:rsidRDefault="00CA671E" w:rsidP="002D0225">
      <w:pPr>
        <w:pStyle w:val="Lijstalinea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7A151D">
        <w:rPr>
          <w:rFonts w:ascii="Calibri" w:eastAsia="Times New Roman" w:hAnsi="Calibri" w:cs="Times New Roman"/>
        </w:rPr>
        <w:t>b</w:t>
      </w:r>
      <w:r w:rsidR="00625FC4" w:rsidRPr="007A151D">
        <w:rPr>
          <w:rFonts w:ascii="Calibri" w:eastAsia="Times New Roman" w:hAnsi="Calibri" w:cs="Times New Roman"/>
        </w:rPr>
        <w:t xml:space="preserve">estaat uit </w:t>
      </w:r>
      <w:r w:rsidR="00AB4089" w:rsidRPr="007A151D">
        <w:rPr>
          <w:rFonts w:ascii="Calibri" w:eastAsia="Times New Roman" w:hAnsi="Calibri" w:cs="Times New Roman"/>
        </w:rPr>
        <w:t>100% lan</w:t>
      </w:r>
      <w:r w:rsidR="00625FC4" w:rsidRPr="007A151D">
        <w:rPr>
          <w:rFonts w:ascii="Calibri" w:eastAsia="Times New Roman" w:hAnsi="Calibri" w:cs="Times New Roman"/>
        </w:rPr>
        <w:t>gwerkende organische meststoffen</w:t>
      </w:r>
      <w:r w:rsidRPr="007A151D">
        <w:rPr>
          <w:rFonts w:ascii="Calibri" w:eastAsia="Times New Roman" w:hAnsi="Calibri" w:cs="Times New Roman"/>
        </w:rPr>
        <w:t>;</w:t>
      </w:r>
    </w:p>
    <w:p w14:paraId="390DE4C9" w14:textId="1C6C928D" w:rsidR="00B0527A" w:rsidRPr="007A151D" w:rsidRDefault="00CA671E" w:rsidP="002D0225">
      <w:pPr>
        <w:pStyle w:val="Lijstalinea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7A151D">
        <w:rPr>
          <w:rFonts w:ascii="Calibri" w:eastAsia="Times New Roman" w:hAnsi="Calibri" w:cs="Times New Roman"/>
        </w:rPr>
        <w:t>in de laatste jaarlijkse strooi</w:t>
      </w:r>
      <w:r w:rsidR="00B0527A" w:rsidRPr="007A151D">
        <w:rPr>
          <w:rFonts w:ascii="Calibri" w:eastAsia="Times New Roman" w:hAnsi="Calibri" w:cs="Times New Roman"/>
        </w:rPr>
        <w:t xml:space="preserve">ronde </w:t>
      </w:r>
      <w:r w:rsidRPr="007A151D">
        <w:rPr>
          <w:rFonts w:ascii="Calibri" w:eastAsia="Times New Roman" w:hAnsi="Calibri" w:cs="Times New Roman"/>
        </w:rPr>
        <w:t>k</w:t>
      </w:r>
      <w:r w:rsidR="00B0527A" w:rsidRPr="007A151D">
        <w:rPr>
          <w:rFonts w:ascii="Calibri" w:eastAsia="Times New Roman" w:hAnsi="Calibri" w:cs="Times New Roman"/>
        </w:rPr>
        <w:t>ali</w:t>
      </w:r>
      <w:r w:rsidRPr="007A151D">
        <w:rPr>
          <w:rFonts w:ascii="Calibri" w:eastAsia="Times New Roman" w:hAnsi="Calibri" w:cs="Times New Roman"/>
        </w:rPr>
        <w:t>um</w:t>
      </w:r>
      <w:r w:rsidR="00B0527A" w:rsidRPr="007A151D">
        <w:rPr>
          <w:rFonts w:ascii="Calibri" w:eastAsia="Times New Roman" w:hAnsi="Calibri" w:cs="Times New Roman"/>
        </w:rPr>
        <w:t xml:space="preserve"> </w:t>
      </w:r>
      <w:r w:rsidRPr="007A151D">
        <w:rPr>
          <w:rFonts w:ascii="Calibri" w:eastAsia="Times New Roman" w:hAnsi="Calibri" w:cs="Times New Roman"/>
        </w:rPr>
        <w:t xml:space="preserve">moet </w:t>
      </w:r>
      <w:r w:rsidR="00B0527A" w:rsidRPr="007A151D">
        <w:rPr>
          <w:rFonts w:ascii="Calibri" w:eastAsia="Times New Roman" w:hAnsi="Calibri" w:cs="Times New Roman"/>
        </w:rPr>
        <w:t>bevatten</w:t>
      </w:r>
      <w:r w:rsidRPr="007A151D">
        <w:rPr>
          <w:rFonts w:ascii="Calibri" w:eastAsia="Times New Roman" w:hAnsi="Calibri" w:cs="Times New Roman"/>
        </w:rPr>
        <w:t>.</w:t>
      </w:r>
    </w:p>
    <w:p w14:paraId="415425E2" w14:textId="77777777" w:rsidR="003D2586" w:rsidRDefault="00926183" w:rsidP="00926183">
      <w:pPr>
        <w:rPr>
          <w:rFonts w:ascii="Calibri" w:eastAsia="Times New Roman" w:hAnsi="Calibri" w:cs="Times New Roman"/>
        </w:rPr>
      </w:pPr>
      <w:r w:rsidRPr="00E27DDA">
        <w:rPr>
          <w:rFonts w:ascii="Calibri" w:eastAsia="Times New Roman" w:hAnsi="Calibri" w:cs="Times New Roman"/>
        </w:rPr>
        <w:t xml:space="preserve">Voor de prijsvergelijk </w:t>
      </w:r>
      <w:r w:rsidR="000C1CB3" w:rsidRPr="00E27DDA">
        <w:rPr>
          <w:rFonts w:ascii="Calibri" w:eastAsia="Times New Roman" w:hAnsi="Calibri" w:cs="Times New Roman"/>
        </w:rPr>
        <w:t>inschrijving</w:t>
      </w:r>
      <w:r w:rsidR="00E27DDA" w:rsidRPr="00E27DDA">
        <w:rPr>
          <w:rFonts w:ascii="Calibri" w:eastAsia="Times New Roman" w:hAnsi="Calibri" w:cs="Times New Roman"/>
        </w:rPr>
        <w:t>, zie paragraaf 5.3</w:t>
      </w:r>
      <w:r w:rsidR="009E4D2B">
        <w:rPr>
          <w:rFonts w:ascii="Calibri" w:eastAsia="Times New Roman" w:hAnsi="Calibri" w:cs="Times New Roman"/>
        </w:rPr>
        <w:t xml:space="preserve"> van de Offerteaanvraag</w:t>
      </w:r>
      <w:r w:rsidR="00E27DDA" w:rsidRPr="00E27DDA">
        <w:rPr>
          <w:rFonts w:ascii="Calibri" w:eastAsia="Times New Roman" w:hAnsi="Calibri" w:cs="Times New Roman"/>
        </w:rPr>
        <w:t>,</w:t>
      </w:r>
      <w:r w:rsidR="000C1CB3" w:rsidRPr="00E27DDA">
        <w:rPr>
          <w:rFonts w:ascii="Calibri" w:eastAsia="Times New Roman" w:hAnsi="Calibri" w:cs="Times New Roman"/>
        </w:rPr>
        <w:t xml:space="preserve"> word</w:t>
      </w:r>
      <w:r w:rsidR="00E27DDA">
        <w:rPr>
          <w:rFonts w:ascii="Calibri" w:eastAsia="Times New Roman" w:hAnsi="Calibri" w:cs="Times New Roman"/>
        </w:rPr>
        <w:t xml:space="preserve">en de </w:t>
      </w:r>
      <w:r w:rsidR="000C11F9" w:rsidRPr="00E27DDA">
        <w:rPr>
          <w:rFonts w:ascii="Calibri" w:eastAsia="Times New Roman" w:hAnsi="Calibri" w:cs="Times New Roman"/>
        </w:rPr>
        <w:t>all-in prij</w:t>
      </w:r>
      <w:r w:rsidR="009E4D2B">
        <w:rPr>
          <w:rFonts w:ascii="Calibri" w:eastAsia="Times New Roman" w:hAnsi="Calibri" w:cs="Times New Roman"/>
        </w:rPr>
        <w:t>zen</w:t>
      </w:r>
      <w:r w:rsidR="000C11F9" w:rsidRPr="00E27DDA">
        <w:rPr>
          <w:rFonts w:ascii="Calibri" w:eastAsia="Times New Roman" w:hAnsi="Calibri" w:cs="Times New Roman"/>
        </w:rPr>
        <w:t xml:space="preserve"> van alle onderstaande velden </w:t>
      </w:r>
      <w:r w:rsidR="003D2586">
        <w:rPr>
          <w:rFonts w:ascii="Calibri" w:eastAsia="Times New Roman" w:hAnsi="Calibri" w:cs="Times New Roman"/>
        </w:rPr>
        <w:t>(A) en de prijzen voor (B)</w:t>
      </w:r>
      <w:r w:rsidR="009E4D2B">
        <w:rPr>
          <w:rFonts w:ascii="Calibri" w:eastAsia="Times New Roman" w:hAnsi="Calibri" w:cs="Times New Roman"/>
        </w:rPr>
        <w:t xml:space="preserve"> </w:t>
      </w:r>
      <w:r w:rsidR="003D2586">
        <w:rPr>
          <w:rFonts w:ascii="Calibri" w:eastAsia="Times New Roman" w:hAnsi="Calibri" w:cs="Times New Roman"/>
        </w:rPr>
        <w:t xml:space="preserve">als totaal </w:t>
      </w:r>
      <w:r w:rsidR="000C11F9" w:rsidRPr="00E27DDA">
        <w:rPr>
          <w:rFonts w:ascii="Calibri" w:eastAsia="Times New Roman" w:hAnsi="Calibri" w:cs="Times New Roman"/>
        </w:rPr>
        <w:t>gehanteerd</w:t>
      </w:r>
      <w:r w:rsidR="009E4D2B">
        <w:rPr>
          <w:rFonts w:ascii="Calibri" w:eastAsia="Times New Roman" w:hAnsi="Calibri" w:cs="Times New Roman"/>
        </w:rPr>
        <w:t xml:space="preserve"> voor de beoordeling.</w:t>
      </w:r>
      <w:r w:rsidR="00A8400C">
        <w:rPr>
          <w:rFonts w:ascii="Calibri" w:eastAsia="Times New Roman" w:hAnsi="Calibri" w:cs="Times New Roman"/>
        </w:rPr>
        <w:t xml:space="preserve"> </w:t>
      </w:r>
    </w:p>
    <w:p w14:paraId="1B28F0A0" w14:textId="048D71D2" w:rsidR="00F60D21" w:rsidRPr="00E27DDA" w:rsidRDefault="00A8400C" w:rsidP="0092618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Inschrijver dient de </w:t>
      </w:r>
      <w:r w:rsidRPr="003D2586">
        <w:rPr>
          <w:rFonts w:ascii="Calibri" w:eastAsia="Times New Roman" w:hAnsi="Calibri" w:cs="Times New Roman"/>
          <w:u w:val="single"/>
        </w:rPr>
        <w:t>groen</w:t>
      </w:r>
      <w:r>
        <w:rPr>
          <w:rFonts w:ascii="Calibri" w:eastAsia="Times New Roman" w:hAnsi="Calibri" w:cs="Times New Roman"/>
        </w:rPr>
        <w:t xml:space="preserve"> gearceerde velden hieronder in te vullen.</w:t>
      </w:r>
    </w:p>
    <w:tbl>
      <w:tblPr>
        <w:tblStyle w:val="Rastertabel5donker-Accent3"/>
        <w:tblW w:w="7366" w:type="dxa"/>
        <w:tblLook w:val="0620" w:firstRow="1" w:lastRow="0" w:firstColumn="0" w:lastColumn="0" w:noHBand="1" w:noVBand="1"/>
      </w:tblPr>
      <w:tblGrid>
        <w:gridCol w:w="4393"/>
        <w:gridCol w:w="2973"/>
      </w:tblGrid>
      <w:tr w:rsidR="005D3255" w:rsidRPr="00F60D21" w14:paraId="5129FA68" w14:textId="77777777" w:rsidTr="00831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</w:tcPr>
          <w:p w14:paraId="6531710F" w14:textId="0EA73CD8" w:rsidR="005D3255" w:rsidRPr="00F60D21" w:rsidRDefault="00A8400C" w:rsidP="00516196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 </w:t>
            </w:r>
            <w:r w:rsidR="005D3255" w:rsidRPr="00F60D21">
              <w:rPr>
                <w:rFonts w:asciiTheme="minorHAnsi" w:hAnsiTheme="minorHAnsi" w:cstheme="minorHAnsi"/>
                <w:szCs w:val="22"/>
              </w:rPr>
              <w:t>Prijsspecificatie</w:t>
            </w:r>
            <w:r w:rsidR="005D3255">
              <w:rPr>
                <w:rFonts w:asciiTheme="minorHAnsi" w:hAnsiTheme="minorHAnsi" w:cstheme="minorHAnsi"/>
                <w:szCs w:val="22"/>
              </w:rPr>
              <w:t xml:space="preserve"> bemesting</w:t>
            </w:r>
          </w:p>
        </w:tc>
        <w:tc>
          <w:tcPr>
            <w:tcW w:w="2973" w:type="dxa"/>
            <w:tcBorders>
              <w:bottom w:val="single" w:sz="4" w:space="0" w:color="FFFFFF" w:themeColor="background1"/>
            </w:tcBorders>
          </w:tcPr>
          <w:p w14:paraId="57AADE96" w14:textId="67228A1A" w:rsidR="005D3255" w:rsidRPr="00F60D21" w:rsidRDefault="005D3255" w:rsidP="00516196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F60D21">
              <w:rPr>
                <w:rFonts w:asciiTheme="minorHAnsi" w:hAnsiTheme="minorHAnsi" w:cstheme="minorHAnsi"/>
                <w:szCs w:val="22"/>
              </w:rPr>
              <w:t xml:space="preserve">Bedrag in euro’s </w:t>
            </w:r>
            <w:r w:rsidRPr="00F60D21">
              <w:rPr>
                <w:rFonts w:asciiTheme="minorHAnsi" w:hAnsiTheme="minorHAnsi" w:cstheme="minorHAnsi"/>
                <w:szCs w:val="22"/>
              </w:rPr>
              <w:br/>
              <w:t>(excl. BTW)</w:t>
            </w:r>
          </w:p>
        </w:tc>
      </w:tr>
      <w:tr w:rsidR="005D3255" w:rsidRPr="00F60D21" w14:paraId="5E0B857B" w14:textId="77777777" w:rsidTr="008313F0">
        <w:trPr>
          <w:trHeight w:val="340"/>
        </w:trPr>
        <w:tc>
          <w:tcPr>
            <w:tcW w:w="4393" w:type="dxa"/>
          </w:tcPr>
          <w:p w14:paraId="0D96DFFC" w14:textId="235D7DBD" w:rsidR="005D3255" w:rsidRPr="00F60D21" w:rsidRDefault="005D3255" w:rsidP="001C1552">
            <w:pPr>
              <w:rPr>
                <w:rFonts w:eastAsia="Times New Roman" w:cstheme="minorHAnsi"/>
              </w:rPr>
            </w:pPr>
            <w:r w:rsidRPr="00F60D21">
              <w:rPr>
                <w:rFonts w:eastAsia="Times New Roman" w:cstheme="minorHAnsi"/>
              </w:rPr>
              <w:t>Totaalprijs 1 PMvdAart voetbal</w:t>
            </w:r>
          </w:p>
        </w:tc>
        <w:tc>
          <w:tcPr>
            <w:tcW w:w="2973" w:type="dxa"/>
            <w:shd w:val="clear" w:color="auto" w:fill="E2EFD9" w:themeFill="accent6" w:themeFillTint="33"/>
          </w:tcPr>
          <w:p w14:paraId="0065D791" w14:textId="370ACE8B" w:rsidR="005D3255" w:rsidRPr="00F60D21" w:rsidRDefault="005D3255" w:rsidP="001C1552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60D21">
              <w:rPr>
                <w:rFonts w:asciiTheme="minorHAnsi" w:hAnsiTheme="minorHAnsi" w:cstheme="minorHAnsi"/>
                <w:bCs/>
                <w:szCs w:val="22"/>
              </w:rPr>
              <w:t xml:space="preserve">€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1381135133"/>
                <w:placeholder>
                  <w:docPart w:val="0B9EB5976A144F12B6FCF23F0F4C34BF"/>
                </w:placeholder>
                <w:showingPlcHdr/>
              </w:sdtPr>
              <w:sdtEndPr/>
              <w:sdtContent>
                <w:r w:rsidRPr="00F60D21">
                  <w:rPr>
                    <w:rFonts w:asciiTheme="minorHAnsi" w:hAnsiTheme="minorHAnsi" w:cs="Arial"/>
                    <w:szCs w:val="22"/>
                  </w:rPr>
                  <w:t>&lt;Prijsinvoer&gt;</w:t>
                </w:r>
              </w:sdtContent>
            </w:sdt>
            <w:r w:rsidRPr="00F60D21">
              <w:rPr>
                <w:rFonts w:asciiTheme="minorHAnsi" w:hAnsiTheme="minorHAnsi" w:cstheme="minorHAnsi"/>
                <w:bCs/>
                <w:szCs w:val="22"/>
              </w:rPr>
              <w:t xml:space="preserve">                                                   </w:t>
            </w:r>
          </w:p>
        </w:tc>
      </w:tr>
      <w:tr w:rsidR="005D3255" w:rsidRPr="00F60D21" w14:paraId="26584EE6" w14:textId="77777777" w:rsidTr="008313F0">
        <w:trPr>
          <w:trHeight w:val="340"/>
        </w:trPr>
        <w:tc>
          <w:tcPr>
            <w:tcW w:w="4393" w:type="dxa"/>
          </w:tcPr>
          <w:p w14:paraId="279AB8E8" w14:textId="24ECBE0C" w:rsidR="005D3255" w:rsidRPr="00F60D21" w:rsidRDefault="005D3255" w:rsidP="000B6EC1">
            <w:pPr>
              <w:rPr>
                <w:rFonts w:eastAsia="Times New Roman" w:cstheme="minorHAnsi"/>
              </w:rPr>
            </w:pPr>
            <w:r w:rsidRPr="00F60D21">
              <w:rPr>
                <w:rFonts w:eastAsia="Times New Roman" w:cstheme="minorHAnsi"/>
              </w:rPr>
              <w:t>Totaalprijs 2 PMvdAart honkbal</w:t>
            </w:r>
          </w:p>
        </w:tc>
        <w:tc>
          <w:tcPr>
            <w:tcW w:w="2973" w:type="dxa"/>
            <w:shd w:val="clear" w:color="auto" w:fill="E2EFD9" w:themeFill="accent6" w:themeFillTint="33"/>
          </w:tcPr>
          <w:p w14:paraId="05CD0C2A" w14:textId="7EDC2279" w:rsidR="005D3255" w:rsidRPr="00F60D21" w:rsidRDefault="005D3255" w:rsidP="000B6EC1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60D21">
              <w:rPr>
                <w:rFonts w:asciiTheme="minorHAnsi" w:hAnsiTheme="minorHAnsi" w:cstheme="minorHAnsi"/>
                <w:bCs/>
                <w:szCs w:val="22"/>
              </w:rPr>
              <w:t xml:space="preserve">€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726728906"/>
                <w:placeholder>
                  <w:docPart w:val="EA5AA12E73B149D187D2ED5D8A9B33D6"/>
                </w:placeholder>
                <w:showingPlcHdr/>
              </w:sdtPr>
              <w:sdtEndPr/>
              <w:sdtContent>
                <w:r w:rsidRPr="00F60D21">
                  <w:rPr>
                    <w:rFonts w:asciiTheme="minorHAnsi" w:hAnsiTheme="minorHAnsi" w:cs="Arial"/>
                    <w:szCs w:val="22"/>
                  </w:rPr>
                  <w:t>&lt;Prijsinvoer&gt;</w:t>
                </w:r>
              </w:sdtContent>
            </w:sdt>
            <w:r w:rsidRPr="00F60D21">
              <w:rPr>
                <w:rFonts w:asciiTheme="minorHAnsi" w:hAnsiTheme="minorHAnsi" w:cstheme="minorHAnsi"/>
                <w:bCs/>
                <w:szCs w:val="22"/>
              </w:rPr>
              <w:t xml:space="preserve">                                                      </w:t>
            </w:r>
          </w:p>
        </w:tc>
      </w:tr>
      <w:tr w:rsidR="005D3255" w:rsidRPr="00F60D21" w14:paraId="62407945" w14:textId="77777777" w:rsidTr="008313F0">
        <w:trPr>
          <w:trHeight w:val="340"/>
        </w:trPr>
        <w:tc>
          <w:tcPr>
            <w:tcW w:w="4393" w:type="dxa"/>
          </w:tcPr>
          <w:p w14:paraId="5770E906" w14:textId="02504744" w:rsidR="005D3255" w:rsidRPr="00F60D21" w:rsidRDefault="005D3255" w:rsidP="000B6EC1">
            <w:pPr>
              <w:rPr>
                <w:rFonts w:eastAsia="Times New Roman" w:cstheme="minorHAnsi"/>
              </w:rPr>
            </w:pPr>
            <w:r w:rsidRPr="00F60D21">
              <w:rPr>
                <w:rFonts w:eastAsia="Times New Roman" w:cstheme="minorHAnsi"/>
              </w:rPr>
              <w:t>Totaalprijs 3 PMvdAart softbal</w:t>
            </w:r>
          </w:p>
        </w:tc>
        <w:tc>
          <w:tcPr>
            <w:tcW w:w="2973" w:type="dxa"/>
            <w:shd w:val="clear" w:color="auto" w:fill="E2EFD9" w:themeFill="accent6" w:themeFillTint="33"/>
          </w:tcPr>
          <w:p w14:paraId="43530054" w14:textId="383016DB" w:rsidR="005D3255" w:rsidRPr="00F60D21" w:rsidRDefault="005D3255" w:rsidP="000B6EC1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60D21">
              <w:rPr>
                <w:rFonts w:asciiTheme="minorHAnsi" w:hAnsiTheme="minorHAnsi" w:cstheme="minorHAnsi"/>
                <w:bCs/>
                <w:szCs w:val="22"/>
              </w:rPr>
              <w:t xml:space="preserve">€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1196966536"/>
                <w:placeholder>
                  <w:docPart w:val="1E27DC853E0D47C1B68B35DE3F1956DA"/>
                </w:placeholder>
                <w:showingPlcHdr/>
              </w:sdtPr>
              <w:sdtEndPr/>
              <w:sdtContent>
                <w:r w:rsidRPr="00F60D21">
                  <w:rPr>
                    <w:rFonts w:asciiTheme="minorHAnsi" w:hAnsiTheme="minorHAnsi" w:cs="Arial"/>
                    <w:szCs w:val="22"/>
                  </w:rPr>
                  <w:t>&lt;Prijsinvoer&gt;</w:t>
                </w:r>
              </w:sdtContent>
            </w:sdt>
            <w:r w:rsidRPr="00F60D21">
              <w:rPr>
                <w:rFonts w:asciiTheme="minorHAnsi" w:hAnsiTheme="minorHAnsi" w:cstheme="minorHAnsi"/>
                <w:bCs/>
                <w:szCs w:val="22"/>
              </w:rPr>
              <w:t xml:space="preserve">                                                         </w:t>
            </w:r>
          </w:p>
        </w:tc>
      </w:tr>
      <w:tr w:rsidR="005D3255" w:rsidRPr="00F60D21" w14:paraId="3A1E3B03" w14:textId="77777777" w:rsidTr="008313F0">
        <w:trPr>
          <w:trHeight w:val="340"/>
        </w:trPr>
        <w:tc>
          <w:tcPr>
            <w:tcW w:w="4393" w:type="dxa"/>
          </w:tcPr>
          <w:p w14:paraId="53E099DA" w14:textId="5B3C6AB7" w:rsidR="005D3255" w:rsidRPr="00F60D21" w:rsidRDefault="005D3255" w:rsidP="00F60D21">
            <w:pPr>
              <w:rPr>
                <w:rFonts w:eastAsia="Times New Roman" w:cstheme="minorHAnsi"/>
              </w:rPr>
            </w:pPr>
            <w:r w:rsidRPr="00F60D21">
              <w:rPr>
                <w:rFonts w:eastAsia="Times New Roman" w:cstheme="minorHAnsi"/>
              </w:rPr>
              <w:lastRenderedPageBreak/>
              <w:t xml:space="preserve">Totaalprijs </w:t>
            </w:r>
            <w:r w:rsidR="00BF5619">
              <w:rPr>
                <w:rFonts w:eastAsia="Times New Roman" w:cstheme="minorHAnsi"/>
              </w:rPr>
              <w:t>4</w:t>
            </w:r>
            <w:r w:rsidRPr="00F60D21">
              <w:rPr>
                <w:rFonts w:eastAsia="Times New Roman" w:cstheme="minorHAnsi"/>
              </w:rPr>
              <w:t xml:space="preserve"> Amsvorde veld 2</w:t>
            </w:r>
          </w:p>
        </w:tc>
        <w:tc>
          <w:tcPr>
            <w:tcW w:w="2973" w:type="dxa"/>
            <w:shd w:val="clear" w:color="auto" w:fill="E2EFD9" w:themeFill="accent6" w:themeFillTint="33"/>
          </w:tcPr>
          <w:p w14:paraId="3C58EA38" w14:textId="05F903B2" w:rsidR="005D3255" w:rsidRPr="00F60D21" w:rsidRDefault="005D3255" w:rsidP="00F60D21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C455BA">
              <w:rPr>
                <w:rFonts w:asciiTheme="minorHAnsi" w:hAnsiTheme="minorHAnsi" w:cstheme="minorHAnsi"/>
                <w:bCs/>
                <w:szCs w:val="22"/>
              </w:rPr>
              <w:t xml:space="preserve">€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1205597020"/>
                <w:placeholder>
                  <w:docPart w:val="7B04BB5EABB84DDAB3D6610A47652949"/>
                </w:placeholder>
                <w:showingPlcHdr/>
              </w:sdtPr>
              <w:sdtEndPr/>
              <w:sdtContent>
                <w:r w:rsidRPr="00C455BA">
                  <w:rPr>
                    <w:rFonts w:asciiTheme="minorHAnsi" w:hAnsiTheme="minorHAnsi" w:cs="Arial"/>
                    <w:szCs w:val="22"/>
                  </w:rPr>
                  <w:t>&lt;Prijsinvoer&gt;</w:t>
                </w:r>
              </w:sdtContent>
            </w:sdt>
            <w:r w:rsidRPr="00C455BA">
              <w:rPr>
                <w:rFonts w:asciiTheme="minorHAnsi" w:hAnsiTheme="minorHAnsi" w:cstheme="minorHAnsi"/>
                <w:bCs/>
                <w:szCs w:val="22"/>
              </w:rPr>
              <w:t xml:space="preserve">                                                          </w:t>
            </w:r>
          </w:p>
        </w:tc>
      </w:tr>
      <w:tr w:rsidR="005D3255" w:rsidRPr="00F60D21" w14:paraId="0CC0B242" w14:textId="77777777" w:rsidTr="008313F0">
        <w:trPr>
          <w:trHeight w:val="340"/>
        </w:trPr>
        <w:tc>
          <w:tcPr>
            <w:tcW w:w="4393" w:type="dxa"/>
          </w:tcPr>
          <w:p w14:paraId="34CAC5AC" w14:textId="4825A890" w:rsidR="005D3255" w:rsidRPr="00F60D21" w:rsidRDefault="005D3255" w:rsidP="00F60D21">
            <w:pPr>
              <w:rPr>
                <w:rFonts w:eastAsia="Times New Roman" w:cstheme="minorHAnsi"/>
              </w:rPr>
            </w:pPr>
            <w:r w:rsidRPr="00F60D21">
              <w:rPr>
                <w:rFonts w:eastAsia="Times New Roman" w:cstheme="minorHAnsi"/>
              </w:rPr>
              <w:t xml:space="preserve">Totaalprijs </w:t>
            </w:r>
            <w:r w:rsidR="00BF5619">
              <w:rPr>
                <w:rFonts w:eastAsia="Times New Roman" w:cstheme="minorHAnsi"/>
              </w:rPr>
              <w:t>5</w:t>
            </w:r>
            <w:r w:rsidRPr="00F60D21">
              <w:rPr>
                <w:rFonts w:eastAsia="Times New Roman" w:cstheme="minorHAnsi"/>
              </w:rPr>
              <w:t xml:space="preserve"> Hooglanderveen veld 3</w:t>
            </w:r>
          </w:p>
        </w:tc>
        <w:tc>
          <w:tcPr>
            <w:tcW w:w="2973" w:type="dxa"/>
            <w:shd w:val="clear" w:color="auto" w:fill="E2EFD9" w:themeFill="accent6" w:themeFillTint="33"/>
          </w:tcPr>
          <w:p w14:paraId="6DE1DBF8" w14:textId="23822189" w:rsidR="005D3255" w:rsidRPr="00F60D21" w:rsidRDefault="005D3255" w:rsidP="00F60D21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C455BA">
              <w:rPr>
                <w:rFonts w:asciiTheme="minorHAnsi" w:hAnsiTheme="minorHAnsi" w:cstheme="minorHAnsi"/>
                <w:bCs/>
                <w:szCs w:val="22"/>
              </w:rPr>
              <w:t xml:space="preserve">€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-551236948"/>
                <w:placeholder>
                  <w:docPart w:val="06601B20FB4047F5BF751482805BECDC"/>
                </w:placeholder>
                <w:showingPlcHdr/>
              </w:sdtPr>
              <w:sdtEndPr/>
              <w:sdtContent>
                <w:r w:rsidRPr="00C455BA">
                  <w:rPr>
                    <w:rFonts w:asciiTheme="minorHAnsi" w:hAnsiTheme="minorHAnsi" w:cs="Arial"/>
                    <w:szCs w:val="22"/>
                  </w:rPr>
                  <w:t>&lt;Prijsinvoer&gt;</w:t>
                </w:r>
              </w:sdtContent>
            </w:sdt>
            <w:r w:rsidRPr="00C455BA">
              <w:rPr>
                <w:rFonts w:asciiTheme="minorHAnsi" w:hAnsiTheme="minorHAnsi" w:cstheme="minorHAnsi"/>
                <w:bCs/>
                <w:szCs w:val="22"/>
              </w:rPr>
              <w:t xml:space="preserve">                                                          </w:t>
            </w:r>
          </w:p>
        </w:tc>
      </w:tr>
      <w:tr w:rsidR="005D3255" w:rsidRPr="00F60D21" w14:paraId="5DA8C5DA" w14:textId="77777777" w:rsidTr="008313F0">
        <w:trPr>
          <w:trHeight w:val="340"/>
        </w:trPr>
        <w:tc>
          <w:tcPr>
            <w:tcW w:w="4393" w:type="dxa"/>
          </w:tcPr>
          <w:p w14:paraId="6C8CBB79" w14:textId="5B765F60" w:rsidR="005D3255" w:rsidRPr="00F60D21" w:rsidRDefault="005D3255" w:rsidP="00F60D21">
            <w:pPr>
              <w:rPr>
                <w:rFonts w:eastAsia="Times New Roman" w:cstheme="minorHAnsi"/>
              </w:rPr>
            </w:pPr>
            <w:r w:rsidRPr="00F60D21">
              <w:rPr>
                <w:rFonts w:eastAsia="Times New Roman" w:cstheme="minorHAnsi"/>
              </w:rPr>
              <w:t xml:space="preserve">Totaalprijs </w:t>
            </w:r>
            <w:r w:rsidR="00BF5619">
              <w:rPr>
                <w:rFonts w:eastAsia="Times New Roman" w:cstheme="minorHAnsi"/>
              </w:rPr>
              <w:t>6</w:t>
            </w:r>
            <w:r w:rsidRPr="00F60D21">
              <w:rPr>
                <w:rFonts w:eastAsia="Times New Roman" w:cstheme="minorHAnsi"/>
              </w:rPr>
              <w:t xml:space="preserve"> Hoogland veld 3</w:t>
            </w:r>
          </w:p>
        </w:tc>
        <w:tc>
          <w:tcPr>
            <w:tcW w:w="2973" w:type="dxa"/>
            <w:shd w:val="clear" w:color="auto" w:fill="E2EFD9" w:themeFill="accent6" w:themeFillTint="33"/>
          </w:tcPr>
          <w:p w14:paraId="54F1DC99" w14:textId="31A57D84" w:rsidR="005D3255" w:rsidRPr="00F60D21" w:rsidRDefault="005D3255" w:rsidP="00F60D21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C455BA">
              <w:rPr>
                <w:rFonts w:asciiTheme="minorHAnsi" w:hAnsiTheme="minorHAnsi" w:cstheme="minorHAnsi"/>
                <w:bCs/>
                <w:szCs w:val="22"/>
              </w:rPr>
              <w:t xml:space="preserve">€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1807199301"/>
                <w:placeholder>
                  <w:docPart w:val="409373312EAA466D823118A29B28100B"/>
                </w:placeholder>
                <w:showingPlcHdr/>
              </w:sdtPr>
              <w:sdtEndPr/>
              <w:sdtContent>
                <w:r w:rsidRPr="00C455BA">
                  <w:rPr>
                    <w:rFonts w:asciiTheme="minorHAnsi" w:hAnsiTheme="minorHAnsi" w:cs="Arial"/>
                    <w:szCs w:val="22"/>
                  </w:rPr>
                  <w:t>&lt;Prijsinvoer&gt;</w:t>
                </w:r>
              </w:sdtContent>
            </w:sdt>
            <w:r w:rsidRPr="00C455BA">
              <w:rPr>
                <w:rFonts w:asciiTheme="minorHAnsi" w:hAnsiTheme="minorHAnsi" w:cstheme="minorHAnsi"/>
                <w:bCs/>
                <w:szCs w:val="22"/>
              </w:rPr>
              <w:t xml:space="preserve">                                                          </w:t>
            </w:r>
          </w:p>
        </w:tc>
      </w:tr>
      <w:tr w:rsidR="005D3255" w:rsidRPr="00F60D21" w14:paraId="7020F3C9" w14:textId="77777777" w:rsidTr="008313F0">
        <w:trPr>
          <w:trHeight w:val="340"/>
        </w:trPr>
        <w:tc>
          <w:tcPr>
            <w:tcW w:w="4393" w:type="dxa"/>
          </w:tcPr>
          <w:p w14:paraId="2EBB2818" w14:textId="1721FD76" w:rsidR="005D3255" w:rsidRPr="00F60D21" w:rsidRDefault="005D3255" w:rsidP="00F60D21">
            <w:pPr>
              <w:rPr>
                <w:rFonts w:eastAsia="Times New Roman" w:cstheme="minorHAnsi"/>
              </w:rPr>
            </w:pPr>
            <w:r w:rsidRPr="00F60D21">
              <w:rPr>
                <w:rFonts w:eastAsia="Times New Roman" w:cstheme="minorHAnsi"/>
              </w:rPr>
              <w:t xml:space="preserve">Totaalprijs </w:t>
            </w:r>
            <w:r w:rsidR="00BF5619">
              <w:rPr>
                <w:rFonts w:eastAsia="Times New Roman" w:cstheme="minorHAnsi"/>
              </w:rPr>
              <w:t>7</w:t>
            </w:r>
            <w:r>
              <w:rPr>
                <w:rFonts w:eastAsia="Times New Roman" w:cstheme="minorHAnsi"/>
              </w:rPr>
              <w:t xml:space="preserve"> </w:t>
            </w:r>
            <w:r w:rsidRPr="00F60D21">
              <w:rPr>
                <w:rFonts w:eastAsia="Times New Roman" w:cstheme="minorHAnsi"/>
              </w:rPr>
              <w:t>VOP veld 3</w:t>
            </w:r>
          </w:p>
        </w:tc>
        <w:tc>
          <w:tcPr>
            <w:tcW w:w="2973" w:type="dxa"/>
            <w:shd w:val="clear" w:color="auto" w:fill="E2EFD9" w:themeFill="accent6" w:themeFillTint="33"/>
          </w:tcPr>
          <w:p w14:paraId="67F9AAF9" w14:textId="2DA9B60C" w:rsidR="005D3255" w:rsidRPr="00F60D21" w:rsidRDefault="005D3255" w:rsidP="00F60D21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C455BA">
              <w:rPr>
                <w:rFonts w:asciiTheme="minorHAnsi" w:hAnsiTheme="minorHAnsi" w:cstheme="minorHAnsi"/>
                <w:bCs/>
                <w:szCs w:val="22"/>
              </w:rPr>
              <w:t xml:space="preserve">€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-1868060098"/>
                <w:placeholder>
                  <w:docPart w:val="56B062C985854B57A66BA0399D6ADC74"/>
                </w:placeholder>
                <w:showingPlcHdr/>
              </w:sdtPr>
              <w:sdtEndPr/>
              <w:sdtContent>
                <w:r w:rsidRPr="00C455BA">
                  <w:rPr>
                    <w:rFonts w:asciiTheme="minorHAnsi" w:hAnsiTheme="minorHAnsi" w:cs="Arial"/>
                    <w:szCs w:val="22"/>
                  </w:rPr>
                  <w:t>&lt;Prijsinvoer&gt;</w:t>
                </w:r>
              </w:sdtContent>
            </w:sdt>
            <w:r w:rsidRPr="00C455BA">
              <w:rPr>
                <w:rFonts w:asciiTheme="minorHAnsi" w:hAnsiTheme="minorHAnsi" w:cstheme="minorHAnsi"/>
                <w:bCs/>
                <w:szCs w:val="22"/>
              </w:rPr>
              <w:t xml:space="preserve">                                                          </w:t>
            </w:r>
          </w:p>
        </w:tc>
      </w:tr>
      <w:tr w:rsidR="005D3255" w:rsidRPr="00F60D21" w14:paraId="4988576F" w14:textId="77777777" w:rsidTr="008313F0">
        <w:trPr>
          <w:trHeight w:val="340"/>
        </w:trPr>
        <w:tc>
          <w:tcPr>
            <w:tcW w:w="4393" w:type="dxa"/>
          </w:tcPr>
          <w:p w14:paraId="1EA49599" w14:textId="7E1C6A22" w:rsidR="005D3255" w:rsidRPr="00F60D21" w:rsidRDefault="005D3255" w:rsidP="009C0FCE">
            <w:pPr>
              <w:rPr>
                <w:rFonts w:eastAsia="Times New Roman" w:cstheme="minorHAnsi"/>
              </w:rPr>
            </w:pPr>
            <w:r w:rsidRPr="00F60D21">
              <w:rPr>
                <w:rFonts w:eastAsia="Times New Roman" w:cstheme="minorHAnsi"/>
              </w:rPr>
              <w:t xml:space="preserve">Totaalprijs </w:t>
            </w:r>
            <w:r w:rsidR="00BF5619">
              <w:rPr>
                <w:rFonts w:eastAsia="Times New Roman" w:cstheme="minorHAnsi"/>
              </w:rPr>
              <w:t>8</w:t>
            </w:r>
            <w:r w:rsidRPr="00F60D21">
              <w:rPr>
                <w:rFonts w:eastAsia="Times New Roman" w:cstheme="minorHAnsi"/>
              </w:rPr>
              <w:t xml:space="preserve"> Stormvogels veld 2</w:t>
            </w:r>
          </w:p>
        </w:tc>
        <w:tc>
          <w:tcPr>
            <w:tcW w:w="2973" w:type="dxa"/>
            <w:shd w:val="clear" w:color="auto" w:fill="E2EFD9" w:themeFill="accent6" w:themeFillTint="33"/>
          </w:tcPr>
          <w:p w14:paraId="0B0E9575" w14:textId="3A32C5AA" w:rsidR="005D3255" w:rsidRPr="00F60D21" w:rsidRDefault="005D3255" w:rsidP="000B6EC1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60D21">
              <w:rPr>
                <w:rFonts w:asciiTheme="minorHAnsi" w:hAnsiTheme="minorHAnsi" w:cstheme="minorHAnsi"/>
                <w:bCs/>
                <w:szCs w:val="22"/>
              </w:rPr>
              <w:t xml:space="preserve">€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-2116736235"/>
                <w:placeholder>
                  <w:docPart w:val="BD388061C54E4421B3A2510315721783"/>
                </w:placeholder>
                <w:showingPlcHdr/>
              </w:sdtPr>
              <w:sdtEndPr/>
              <w:sdtContent>
                <w:r w:rsidRPr="00F60D21">
                  <w:rPr>
                    <w:rFonts w:asciiTheme="minorHAnsi" w:hAnsiTheme="minorHAnsi" w:cs="Arial"/>
                    <w:szCs w:val="22"/>
                  </w:rPr>
                  <w:t>&lt;Prijsinvoer&gt;</w:t>
                </w:r>
              </w:sdtContent>
            </w:sdt>
            <w:r w:rsidRPr="00F60D21">
              <w:rPr>
                <w:rFonts w:asciiTheme="minorHAnsi" w:hAnsiTheme="minorHAnsi" w:cstheme="minorHAnsi"/>
                <w:bCs/>
                <w:szCs w:val="22"/>
              </w:rPr>
              <w:t xml:space="preserve">                                                          </w:t>
            </w:r>
          </w:p>
        </w:tc>
      </w:tr>
    </w:tbl>
    <w:p w14:paraId="7E0A1E18" w14:textId="77777777" w:rsidR="0085227C" w:rsidRDefault="0085227C" w:rsidP="00106802">
      <w:pPr>
        <w:tabs>
          <w:tab w:val="left" w:pos="426"/>
        </w:tabs>
        <w:jc w:val="both"/>
        <w:rPr>
          <w:rFonts w:ascii="Calibri" w:eastAsia="Times New Roman" w:hAnsi="Calibri"/>
          <w:b/>
        </w:rPr>
      </w:pPr>
    </w:p>
    <w:tbl>
      <w:tblPr>
        <w:tblStyle w:val="Rastertabel5donker-Accent3"/>
        <w:tblW w:w="9062" w:type="dxa"/>
        <w:tblLook w:val="0620" w:firstRow="1" w:lastRow="0" w:firstColumn="0" w:lastColumn="0" w:noHBand="1" w:noVBand="1"/>
      </w:tblPr>
      <w:tblGrid>
        <w:gridCol w:w="3397"/>
        <w:gridCol w:w="2268"/>
        <w:gridCol w:w="3397"/>
      </w:tblGrid>
      <w:tr w:rsidR="00B5782D" w:rsidRPr="00F60D21" w14:paraId="354797E2" w14:textId="77777777" w:rsidTr="00A8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627B18C9" w14:textId="6765A1F2" w:rsidR="00B5782D" w:rsidRPr="00F60D21" w:rsidRDefault="00A8400C" w:rsidP="00FC1153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B </w:t>
            </w:r>
            <w:r w:rsidR="00B5782D" w:rsidRPr="00F60D21">
              <w:rPr>
                <w:rFonts w:asciiTheme="minorHAnsi" w:hAnsiTheme="minorHAnsi" w:cstheme="minorHAnsi"/>
                <w:szCs w:val="22"/>
              </w:rPr>
              <w:t>Prijsspecificatie</w:t>
            </w:r>
            <w:r w:rsidR="00B5782D">
              <w:t xml:space="preserve"> </w:t>
            </w:r>
            <w:r w:rsidR="00B5782D" w:rsidRPr="00B5782D">
              <w:rPr>
                <w:rFonts w:asciiTheme="minorHAnsi" w:hAnsiTheme="minorHAnsi" w:cstheme="minorHAnsi"/>
                <w:szCs w:val="22"/>
              </w:rPr>
              <w:t>Opstellen bemestingsadviezen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</w:tcPr>
          <w:p w14:paraId="2772C11F" w14:textId="0C7906A0" w:rsidR="00B5782D" w:rsidRPr="00F60D21" w:rsidRDefault="00B5782D" w:rsidP="00FC1153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F60D21">
              <w:rPr>
                <w:rFonts w:asciiTheme="minorHAnsi" w:hAnsiTheme="minorHAnsi" w:cstheme="minorHAnsi"/>
                <w:szCs w:val="22"/>
              </w:rPr>
              <w:t>Bedrag in euro</w:t>
            </w:r>
            <w:r>
              <w:rPr>
                <w:rFonts w:asciiTheme="minorHAnsi" w:hAnsiTheme="minorHAnsi" w:cstheme="minorHAnsi"/>
                <w:szCs w:val="22"/>
              </w:rPr>
              <w:t>’</w:t>
            </w:r>
            <w:r w:rsidRPr="00F60D21">
              <w:rPr>
                <w:rFonts w:asciiTheme="minorHAnsi" w:hAnsiTheme="minorHAnsi" w:cstheme="minorHAnsi"/>
                <w:szCs w:val="22"/>
              </w:rPr>
              <w:t xml:space="preserve">s </w:t>
            </w:r>
            <w:r>
              <w:rPr>
                <w:rFonts w:asciiTheme="minorHAnsi" w:hAnsiTheme="minorHAnsi" w:cstheme="minorHAnsi"/>
                <w:szCs w:val="22"/>
              </w:rPr>
              <w:t xml:space="preserve">per </w:t>
            </w:r>
            <w:r w:rsidR="005D3255">
              <w:rPr>
                <w:rFonts w:asciiTheme="minorHAnsi" w:hAnsiTheme="minorHAnsi" w:cstheme="minorHAnsi"/>
                <w:szCs w:val="22"/>
              </w:rPr>
              <w:t>eenheid/advies</w:t>
            </w:r>
            <w:r w:rsidRPr="00F60D21">
              <w:rPr>
                <w:rFonts w:asciiTheme="minorHAnsi" w:hAnsiTheme="minorHAnsi" w:cstheme="minorHAnsi"/>
                <w:szCs w:val="22"/>
              </w:rPr>
              <w:t>(excl. BTW)</w:t>
            </w:r>
          </w:p>
        </w:tc>
        <w:tc>
          <w:tcPr>
            <w:tcW w:w="3397" w:type="dxa"/>
            <w:tcBorders>
              <w:bottom w:val="single" w:sz="4" w:space="0" w:color="FFFFFF" w:themeColor="background1"/>
            </w:tcBorders>
          </w:tcPr>
          <w:p w14:paraId="78677D87" w14:textId="51265437" w:rsidR="00B5782D" w:rsidRPr="00F60D21" w:rsidRDefault="00B5782D" w:rsidP="00FC1153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F60D21">
              <w:rPr>
                <w:rFonts w:asciiTheme="minorHAnsi" w:hAnsiTheme="minorHAnsi" w:cstheme="minorHAnsi"/>
                <w:szCs w:val="22"/>
              </w:rPr>
              <w:t>Bedrag in euro</w:t>
            </w:r>
            <w:r w:rsidR="005D3255">
              <w:rPr>
                <w:rFonts w:asciiTheme="minorHAnsi" w:hAnsiTheme="minorHAnsi" w:cstheme="minorHAnsi"/>
                <w:szCs w:val="22"/>
              </w:rPr>
              <w:t>’</w:t>
            </w:r>
            <w:r w:rsidRPr="00F60D21">
              <w:rPr>
                <w:rFonts w:asciiTheme="minorHAnsi" w:hAnsiTheme="minorHAnsi" w:cstheme="minorHAnsi"/>
                <w:szCs w:val="22"/>
              </w:rPr>
              <w:t xml:space="preserve">s </w:t>
            </w:r>
            <w:r w:rsidR="00401F7C">
              <w:rPr>
                <w:rFonts w:asciiTheme="minorHAnsi" w:hAnsiTheme="minorHAnsi" w:cstheme="minorHAnsi"/>
                <w:szCs w:val="22"/>
              </w:rPr>
              <w:t>v</w:t>
            </w:r>
            <w:r w:rsidR="005D3255">
              <w:rPr>
                <w:rFonts w:asciiTheme="minorHAnsi" w:hAnsiTheme="minorHAnsi" w:cstheme="minorHAnsi"/>
                <w:szCs w:val="22"/>
              </w:rPr>
              <w:t>oor 50 adviezen</w:t>
            </w:r>
            <w:r w:rsidRPr="00F60D21">
              <w:rPr>
                <w:rFonts w:asciiTheme="minorHAnsi" w:hAnsiTheme="minorHAnsi" w:cstheme="minorHAnsi"/>
                <w:szCs w:val="22"/>
              </w:rPr>
              <w:br/>
              <w:t>(excl. BTW)</w:t>
            </w:r>
          </w:p>
        </w:tc>
      </w:tr>
      <w:tr w:rsidR="00B5782D" w:rsidRPr="00F60D21" w14:paraId="3920BCFA" w14:textId="77777777" w:rsidTr="00A8400C">
        <w:trPr>
          <w:trHeight w:val="340"/>
        </w:trPr>
        <w:tc>
          <w:tcPr>
            <w:tcW w:w="3397" w:type="dxa"/>
          </w:tcPr>
          <w:p w14:paraId="0B8B6B92" w14:textId="77DAC922" w:rsidR="00B5782D" w:rsidRPr="00F60D21" w:rsidRDefault="00B5782D" w:rsidP="00FC115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stellen bemestingsadvie</w:t>
            </w:r>
            <w:r w:rsidR="00401F7C">
              <w:rPr>
                <w:rFonts w:eastAsia="Times New Roman" w:cstheme="minorHAnsi"/>
              </w:rPr>
              <w:t>s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EAA729D" w14:textId="469B349A" w:rsidR="00B5782D" w:rsidRPr="00F60D21" w:rsidRDefault="00B5782D" w:rsidP="00FC1153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60D21">
              <w:rPr>
                <w:rFonts w:asciiTheme="minorHAnsi" w:hAnsiTheme="minorHAnsi" w:cstheme="minorHAnsi"/>
                <w:bCs/>
                <w:szCs w:val="22"/>
              </w:rPr>
              <w:t xml:space="preserve">€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118341962"/>
                <w:placeholder>
                  <w:docPart w:val="2274069966344F42B8F55989D34C4B45"/>
                </w:placeholder>
                <w:showingPlcHdr/>
              </w:sdtPr>
              <w:sdtEndPr/>
              <w:sdtContent>
                <w:r w:rsidRPr="00F60D21">
                  <w:rPr>
                    <w:rFonts w:asciiTheme="minorHAnsi" w:hAnsiTheme="minorHAnsi" w:cs="Arial"/>
                    <w:szCs w:val="22"/>
                  </w:rPr>
                  <w:t>&lt;Prijsinvoer&gt;</w:t>
                </w:r>
              </w:sdtContent>
            </w:sdt>
            <w:r w:rsidRPr="00F60D21">
              <w:rPr>
                <w:rFonts w:asciiTheme="minorHAnsi" w:hAnsiTheme="minorHAnsi" w:cstheme="minorHAnsi"/>
                <w:bCs/>
                <w:szCs w:val="22"/>
              </w:rPr>
              <w:t xml:space="preserve">                                                          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6BFBE22D" w14:textId="46799766" w:rsidR="00B5782D" w:rsidRPr="00F60D21" w:rsidRDefault="00B5782D" w:rsidP="00FC1153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60D21">
              <w:rPr>
                <w:rFonts w:asciiTheme="minorHAnsi" w:hAnsiTheme="minorHAnsi" w:cstheme="minorHAnsi"/>
                <w:bCs/>
                <w:szCs w:val="22"/>
              </w:rPr>
              <w:t xml:space="preserve">€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-1965720395"/>
                <w:placeholder>
                  <w:docPart w:val="23EE83DE4DD44BBFA6D23C4B4DEF27DD"/>
                </w:placeholder>
                <w:showingPlcHdr/>
              </w:sdtPr>
              <w:sdtEndPr/>
              <w:sdtContent>
                <w:r w:rsidRPr="00F60D21">
                  <w:rPr>
                    <w:rFonts w:asciiTheme="minorHAnsi" w:hAnsiTheme="minorHAnsi" w:cs="Arial"/>
                    <w:szCs w:val="22"/>
                  </w:rPr>
                  <w:t>&lt;Prijsinvoer</w:t>
                </w:r>
                <w:r w:rsidR="00005C74">
                  <w:rPr>
                    <w:rFonts w:asciiTheme="minorHAnsi" w:hAnsiTheme="minorHAnsi" w:cs="Arial"/>
                    <w:szCs w:val="22"/>
                  </w:rPr>
                  <w:t xml:space="preserve"> = eenheidsprijs * 50</w:t>
                </w:r>
                <w:r w:rsidRPr="00F60D21">
                  <w:rPr>
                    <w:rFonts w:asciiTheme="minorHAnsi" w:hAnsiTheme="minorHAnsi" w:cs="Arial"/>
                    <w:szCs w:val="22"/>
                  </w:rPr>
                  <w:t>&gt;</w:t>
                </w:r>
              </w:sdtContent>
            </w:sdt>
            <w:r w:rsidRPr="00F60D21">
              <w:rPr>
                <w:rFonts w:asciiTheme="minorHAnsi" w:hAnsiTheme="minorHAnsi" w:cstheme="minorHAnsi"/>
                <w:bCs/>
                <w:szCs w:val="22"/>
              </w:rPr>
              <w:t xml:space="preserve">                                                          </w:t>
            </w:r>
          </w:p>
        </w:tc>
      </w:tr>
    </w:tbl>
    <w:p w14:paraId="052D8CFB" w14:textId="77777777" w:rsidR="00D8179F" w:rsidRDefault="00D8179F" w:rsidP="002F13E6">
      <w:pPr>
        <w:rPr>
          <w:rFonts w:ascii="Calibri" w:eastAsia="Times New Roman" w:hAnsi="Calibri"/>
          <w:b/>
          <w:u w:val="single"/>
        </w:rPr>
      </w:pPr>
    </w:p>
    <w:p w14:paraId="278D63EB" w14:textId="65D25CDC" w:rsidR="00A8400C" w:rsidRPr="00EA1B09" w:rsidRDefault="00A8400C" w:rsidP="002F13E6">
      <w:pPr>
        <w:rPr>
          <w:rFonts w:ascii="Calibri" w:eastAsia="Times New Roman" w:hAnsi="Calibri"/>
          <w:bCs/>
        </w:rPr>
      </w:pPr>
      <w:r w:rsidRPr="00EA1B09">
        <w:rPr>
          <w:rFonts w:ascii="Calibri" w:eastAsia="Times New Roman" w:hAnsi="Calibri"/>
          <w:bCs/>
        </w:rPr>
        <w:t>Paraaf</w:t>
      </w:r>
      <w:r w:rsidR="00EA1B09" w:rsidRPr="00EA1B09">
        <w:rPr>
          <w:rFonts w:ascii="Calibri" w:eastAsia="Times New Roman" w:hAnsi="Calibri"/>
          <w:bCs/>
        </w:rPr>
        <w:t xml:space="preserve"> Inschrijver: </w:t>
      </w:r>
      <w:sdt>
        <w:sdtPr>
          <w:rPr>
            <w:rFonts w:ascii="Calibri" w:eastAsia="Times New Roman" w:hAnsi="Calibri"/>
            <w:bCs/>
          </w:rPr>
          <w:id w:val="-1021233487"/>
          <w:placeholder>
            <w:docPart w:val="6EDC1122A66D4195AA29CD7566659E20"/>
          </w:placeholder>
          <w:showingPlcHdr/>
        </w:sdtPr>
        <w:sdtEndPr/>
        <w:sdtContent>
          <w:r w:rsidR="00EA1B09">
            <w:rPr>
              <w:rStyle w:val="Tekstvantijdelijkeaanduiding"/>
            </w:rPr>
            <w:t>&lt;Paraaf&gt;</w:t>
          </w:r>
        </w:sdtContent>
      </w:sdt>
    </w:p>
    <w:p w14:paraId="4B964DDF" w14:textId="77777777" w:rsidR="00A8400C" w:rsidRDefault="00A8400C" w:rsidP="002F13E6">
      <w:pPr>
        <w:rPr>
          <w:rFonts w:ascii="Calibri" w:eastAsia="Times New Roman" w:hAnsi="Calibri"/>
          <w:b/>
          <w:u w:val="single"/>
        </w:rPr>
      </w:pPr>
    </w:p>
    <w:tbl>
      <w:tblPr>
        <w:tblStyle w:val="Rastertabel5donker-Accent3"/>
        <w:tblW w:w="8642" w:type="dxa"/>
        <w:tblLook w:val="0620" w:firstRow="1" w:lastRow="0" w:firstColumn="0" w:lastColumn="0" w:noHBand="1" w:noVBand="1"/>
      </w:tblPr>
      <w:tblGrid>
        <w:gridCol w:w="4393"/>
        <w:gridCol w:w="4249"/>
      </w:tblGrid>
      <w:tr w:rsidR="005D3255" w:rsidRPr="00F60D21" w14:paraId="27BAC29E" w14:textId="77777777" w:rsidTr="00A8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</w:tcPr>
          <w:p w14:paraId="2FBC70EA" w14:textId="64715A79" w:rsidR="005D3255" w:rsidRPr="00F60D21" w:rsidRDefault="005D3255" w:rsidP="00FC1153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F60D21">
              <w:rPr>
                <w:rFonts w:asciiTheme="minorHAnsi" w:hAnsiTheme="minorHAnsi" w:cstheme="minorHAnsi"/>
                <w:szCs w:val="22"/>
              </w:rPr>
              <w:t>Totaal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br/>
            </w:r>
          </w:p>
        </w:tc>
        <w:tc>
          <w:tcPr>
            <w:tcW w:w="4249" w:type="dxa"/>
            <w:tcBorders>
              <w:bottom w:val="single" w:sz="4" w:space="0" w:color="FFFFFF" w:themeColor="background1"/>
            </w:tcBorders>
          </w:tcPr>
          <w:p w14:paraId="3ED90C54" w14:textId="06C3469F" w:rsidR="005D3255" w:rsidRPr="00F60D21" w:rsidRDefault="005D3255" w:rsidP="00FC1153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F60D21">
              <w:rPr>
                <w:rFonts w:asciiTheme="minorHAnsi" w:hAnsiTheme="minorHAnsi" w:cstheme="minorHAnsi"/>
                <w:szCs w:val="22"/>
              </w:rPr>
              <w:t>Bedrag in euro’s (excl. BTW)</w:t>
            </w:r>
          </w:p>
        </w:tc>
      </w:tr>
      <w:tr w:rsidR="005D3255" w:rsidRPr="00F60D21" w14:paraId="1B406406" w14:textId="77777777" w:rsidTr="00A8400C">
        <w:trPr>
          <w:trHeight w:val="340"/>
        </w:trPr>
        <w:tc>
          <w:tcPr>
            <w:tcW w:w="4393" w:type="dxa"/>
          </w:tcPr>
          <w:p w14:paraId="42C8E18B" w14:textId="23EA3D2B" w:rsidR="005D3255" w:rsidRPr="00F60D21" w:rsidRDefault="005D3255" w:rsidP="00FC1153">
            <w:pPr>
              <w:rPr>
                <w:rFonts w:eastAsia="Times New Roman" w:cstheme="minorHAnsi"/>
              </w:rPr>
            </w:pPr>
            <w:r w:rsidRPr="00A50740">
              <w:rPr>
                <w:rFonts w:cstheme="minorHAnsi"/>
                <w:bCs/>
              </w:rPr>
              <w:t xml:space="preserve">totaalprijzen </w:t>
            </w:r>
            <w:r>
              <w:rPr>
                <w:rFonts w:cstheme="minorHAnsi"/>
                <w:bCs/>
              </w:rPr>
              <w:t xml:space="preserve">bemesting van </w:t>
            </w:r>
            <w:r w:rsidR="008E743B" w:rsidRPr="008E743B">
              <w:rPr>
                <w:rFonts w:cstheme="minorHAnsi"/>
                <w:bCs/>
              </w:rPr>
              <w:t>8</w:t>
            </w:r>
            <w:r w:rsidRPr="008E743B">
              <w:rPr>
                <w:rFonts w:cstheme="minorHAnsi"/>
                <w:bCs/>
              </w:rPr>
              <w:t xml:space="preserve"> velden</w:t>
            </w:r>
            <w:r w:rsidR="00A8400C">
              <w:rPr>
                <w:rFonts w:cstheme="minorHAnsi"/>
                <w:bCs/>
              </w:rPr>
              <w:t xml:space="preserve"> (A) +</w:t>
            </w:r>
            <w:r w:rsidRPr="00A50740">
              <w:rPr>
                <w:rFonts w:cstheme="minorHAnsi"/>
                <w:bCs/>
              </w:rPr>
              <w:t xml:space="preserve"> totaalprijzen bemestingsadviezen</w:t>
            </w:r>
            <w:r w:rsidR="00A8400C">
              <w:rPr>
                <w:rFonts w:cstheme="minorHAnsi"/>
                <w:bCs/>
              </w:rPr>
              <w:t xml:space="preserve"> (B)</w:t>
            </w:r>
          </w:p>
        </w:tc>
        <w:tc>
          <w:tcPr>
            <w:tcW w:w="4249" w:type="dxa"/>
            <w:shd w:val="clear" w:color="auto" w:fill="E2EFD9" w:themeFill="accent6" w:themeFillTint="33"/>
          </w:tcPr>
          <w:p w14:paraId="12BA9705" w14:textId="663EB2F4" w:rsidR="005D3255" w:rsidRPr="00F60D21" w:rsidRDefault="00F8120F" w:rsidP="00FC1153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60D21">
              <w:rPr>
                <w:rFonts w:asciiTheme="minorHAnsi" w:hAnsiTheme="minorHAnsi" w:cs="Arial"/>
                <w:b/>
                <w:szCs w:val="22"/>
              </w:rPr>
              <w:t xml:space="preserve">€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916137203"/>
                <w:placeholder>
                  <w:docPart w:val="BD9C0EA33F13466BB2E51A03CF45A035"/>
                </w:placeholder>
                <w:showingPlcHdr/>
              </w:sdtPr>
              <w:sdtEndPr/>
              <w:sdtContent>
                <w:r w:rsidRPr="00A4137A">
                  <w:rPr>
                    <w:rFonts w:asciiTheme="minorHAnsi" w:hAnsiTheme="minorHAnsi" w:cs="Arial"/>
                    <w:b/>
                    <w:bCs/>
                    <w:szCs w:val="22"/>
                  </w:rPr>
                  <w:t>&lt;Prijsinvoer&gt;</w:t>
                </w:r>
              </w:sdtContent>
            </w:sdt>
            <w:r w:rsidRPr="00F60D21">
              <w:rPr>
                <w:rFonts w:asciiTheme="minorHAnsi" w:hAnsiTheme="minorHAnsi" w:cstheme="minorHAnsi"/>
                <w:bCs/>
                <w:szCs w:val="22"/>
              </w:rPr>
              <w:t xml:space="preserve">                                                          </w:t>
            </w:r>
          </w:p>
        </w:tc>
      </w:tr>
    </w:tbl>
    <w:p w14:paraId="5C0AADBB" w14:textId="77777777" w:rsidR="005D3255" w:rsidRPr="008E6405" w:rsidRDefault="005D3255" w:rsidP="002F13E6">
      <w:pPr>
        <w:rPr>
          <w:rFonts w:ascii="Calibri" w:eastAsia="Times New Roman" w:hAnsi="Calibri"/>
          <w:b/>
          <w:u w:val="single"/>
        </w:rPr>
      </w:pPr>
    </w:p>
    <w:tbl>
      <w:tblPr>
        <w:tblStyle w:val="Onopgemaaktetabel1"/>
        <w:tblpPr w:leftFromText="141" w:rightFromText="141" w:vertAnchor="text" w:horzAnchor="margin" w:tblpY="345"/>
        <w:tblW w:w="8430" w:type="dxa"/>
        <w:tblLayout w:type="fixed"/>
        <w:tblLook w:val="0220" w:firstRow="1" w:lastRow="0" w:firstColumn="0" w:lastColumn="0" w:noHBand="1" w:noVBand="0"/>
      </w:tblPr>
      <w:tblGrid>
        <w:gridCol w:w="2335"/>
        <w:gridCol w:w="6095"/>
      </w:tblGrid>
      <w:tr w:rsidR="00EA1B09" w:rsidRPr="00740383" w14:paraId="0F3A0ECB" w14:textId="77777777" w:rsidTr="00EA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dxa"/>
          </w:tcPr>
          <w:p w14:paraId="72583C5A" w14:textId="16A923F3" w:rsidR="00EA1B09" w:rsidRPr="00F60D21" w:rsidRDefault="00EA1B09" w:rsidP="00EA1B09">
            <w:pPr>
              <w:pStyle w:val="AliBijlageNum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0D21">
              <w:rPr>
                <w:rFonts w:asciiTheme="minorHAnsi" w:hAnsiTheme="minorHAnsi" w:cs="Arial"/>
                <w:sz w:val="22"/>
                <w:szCs w:val="22"/>
              </w:rPr>
              <w:t xml:space="preserve">Naam </w:t>
            </w:r>
            <w:r>
              <w:rPr>
                <w:rFonts w:asciiTheme="minorHAnsi" w:hAnsiTheme="minorHAnsi" w:cs="Arial"/>
                <w:sz w:val="22"/>
                <w:szCs w:val="22"/>
              </w:rPr>
              <w:t>Insch</w:t>
            </w:r>
            <w:r w:rsidR="0027217F">
              <w:rPr>
                <w:rFonts w:asciiTheme="minorHAnsi" w:hAnsiTheme="minorHAnsi" w:cs="Arial"/>
                <w:sz w:val="22"/>
                <w:szCs w:val="22"/>
              </w:rPr>
              <w:t>rijver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138719453"/>
            <w:placeholder>
              <w:docPart w:val="60C36A8CC7AA41AD91598E725F5AE8D1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3E1037D0" w14:textId="77777777" w:rsidR="00EA1B09" w:rsidRPr="00F60D21" w:rsidRDefault="00EA1B09" w:rsidP="00EA1B09">
                <w:pPr>
                  <w:pStyle w:val="AliBijlageNum"/>
                  <w:numPr>
                    <w:ilvl w:val="0"/>
                    <w:numId w:val="0"/>
                  </w:numPr>
                  <w:spacing w:before="0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60D21">
                  <w:rPr>
                    <w:rStyle w:val="Tekstvantijdelijkeaanduiding"/>
                    <w:rFonts w:asciiTheme="minorHAnsi" w:eastAsiaTheme="minorHAnsi" w:hAnsiTheme="minorHAnsi" w:cstheme="minorHAnsi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EA1B09" w:rsidRPr="00740383" w14:paraId="14C0DC8C" w14:textId="77777777" w:rsidTr="00EA1B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dxa"/>
          </w:tcPr>
          <w:p w14:paraId="41562842" w14:textId="77777777" w:rsidR="00EA1B09" w:rsidRPr="00F60D21" w:rsidRDefault="00EA1B09" w:rsidP="00EA1B09">
            <w:pPr>
              <w:pStyle w:val="AliBijlageNum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0D21">
              <w:rPr>
                <w:rFonts w:asciiTheme="minorHAnsi" w:hAnsiTheme="minorHAnsi" w:cs="Arial"/>
                <w:sz w:val="22"/>
                <w:szCs w:val="22"/>
              </w:rPr>
              <w:t>Naam tekenbevoegde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270702086"/>
            <w:placeholder>
              <w:docPart w:val="60C36A8CC7AA41AD91598E725F5AE8D1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215353C1" w14:textId="77777777" w:rsidR="00EA1B09" w:rsidRPr="00F60D21" w:rsidRDefault="00EA1B09" w:rsidP="00EA1B09">
                <w:pPr>
                  <w:pStyle w:val="AliBijlageNum"/>
                  <w:numPr>
                    <w:ilvl w:val="0"/>
                    <w:numId w:val="0"/>
                  </w:numPr>
                  <w:spacing w:before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60D21">
                  <w:rPr>
                    <w:rStyle w:val="Tekstvantijdelijkeaanduiding"/>
                    <w:rFonts w:asciiTheme="minorHAnsi" w:eastAsiaTheme="minorHAnsi" w:hAnsiTheme="minorHAnsi" w:cstheme="minorHAnsi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EA1B09" w:rsidRPr="00740383" w14:paraId="61E3DFF5" w14:textId="77777777" w:rsidTr="00EA1B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dxa"/>
          </w:tcPr>
          <w:p w14:paraId="45D99AA3" w14:textId="77777777" w:rsidR="00EA1B09" w:rsidRPr="00F60D21" w:rsidRDefault="00EA1B09" w:rsidP="00EA1B09">
            <w:pPr>
              <w:pStyle w:val="AliBijlageNum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0D21">
              <w:rPr>
                <w:rFonts w:asciiTheme="minorHAnsi" w:hAnsiTheme="minorHAnsi" w:cs="Arial"/>
                <w:sz w:val="22"/>
                <w:szCs w:val="22"/>
              </w:rPr>
              <w:t>Functie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1495146295"/>
            <w:placeholder>
              <w:docPart w:val="60C36A8CC7AA41AD91598E725F5AE8D1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480E2666" w14:textId="77777777" w:rsidR="00EA1B09" w:rsidRPr="00F60D21" w:rsidRDefault="00EA1B09" w:rsidP="00EA1B09">
                <w:pPr>
                  <w:pStyle w:val="AliBijlageNum"/>
                  <w:numPr>
                    <w:ilvl w:val="0"/>
                    <w:numId w:val="0"/>
                  </w:numPr>
                  <w:spacing w:before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60D21">
                  <w:rPr>
                    <w:rStyle w:val="Tekstvantijdelijkeaanduiding"/>
                    <w:rFonts w:asciiTheme="minorHAnsi" w:eastAsiaTheme="minorHAnsi" w:hAnsiTheme="minorHAnsi" w:cstheme="minorHAnsi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EA1B09" w:rsidRPr="00740383" w14:paraId="33340A53" w14:textId="77777777" w:rsidTr="00EA1B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dxa"/>
          </w:tcPr>
          <w:p w14:paraId="7E13B016" w14:textId="77777777" w:rsidR="00EA1B09" w:rsidRPr="00F60D21" w:rsidRDefault="00EA1B09" w:rsidP="00EA1B09">
            <w:pPr>
              <w:pStyle w:val="AliBijlageNum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0D21">
              <w:rPr>
                <w:rFonts w:asciiTheme="minorHAnsi" w:hAnsiTheme="minorHAnsi" w:cs="Arial"/>
                <w:sz w:val="22"/>
                <w:szCs w:val="22"/>
              </w:rPr>
              <w:t>Datum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2133859589"/>
            <w:placeholder>
              <w:docPart w:val="60C36A8CC7AA41AD91598E725F5AE8D1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54574662" w14:textId="77777777" w:rsidR="00EA1B09" w:rsidRPr="00F60D21" w:rsidRDefault="00EA1B09" w:rsidP="00EA1B09">
                <w:pPr>
                  <w:pStyle w:val="AliBijlageNum"/>
                  <w:numPr>
                    <w:ilvl w:val="0"/>
                    <w:numId w:val="0"/>
                  </w:numPr>
                  <w:spacing w:before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60D21">
                  <w:rPr>
                    <w:rStyle w:val="Tekstvantijdelijkeaanduiding"/>
                    <w:rFonts w:asciiTheme="minorHAnsi" w:eastAsiaTheme="minorHAnsi" w:hAnsiTheme="minorHAnsi" w:cstheme="minorHAnsi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EA1B09" w:rsidRPr="00740383" w14:paraId="00ED4AF0" w14:textId="77777777" w:rsidTr="00EA1B09">
        <w:trPr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dxa"/>
          </w:tcPr>
          <w:p w14:paraId="6E7CDB21" w14:textId="77777777" w:rsidR="00EA1B09" w:rsidRPr="00F60D21" w:rsidRDefault="00EA1B09" w:rsidP="00EA1B09">
            <w:pPr>
              <w:pStyle w:val="AliBijlageNum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0D21">
              <w:rPr>
                <w:rFonts w:asciiTheme="minorHAnsi" w:hAnsiTheme="minorHAnsi" w:cs="Arial"/>
                <w:sz w:val="22"/>
                <w:szCs w:val="22"/>
              </w:rPr>
              <w:t>Handtekening</w:t>
            </w:r>
          </w:p>
        </w:tc>
        <w:tc>
          <w:tcPr>
            <w:tcW w:w="6095" w:type="dxa"/>
          </w:tcPr>
          <w:p w14:paraId="46EF7E0B" w14:textId="77777777" w:rsidR="00EA1B09" w:rsidRPr="00F60D21" w:rsidRDefault="00EA1B09" w:rsidP="00EA1B09">
            <w:pPr>
              <w:pStyle w:val="AliBijlageNum"/>
              <w:numPr>
                <w:ilvl w:val="0"/>
                <w:numId w:val="0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910004993"/>
              <w:placeholder>
                <w:docPart w:val="60C36A8CC7AA41AD91598E725F5AE8D1"/>
              </w:placeholder>
              <w:showingPlcHdr/>
            </w:sdtPr>
            <w:sdtEndPr/>
            <w:sdtContent>
              <w:p w14:paraId="6CC34BFA" w14:textId="77777777" w:rsidR="00EA1B09" w:rsidRPr="00F60D21" w:rsidRDefault="00EA1B09" w:rsidP="00EA1B09">
                <w:pPr>
                  <w:pStyle w:val="AliBijlageNum"/>
                  <w:numPr>
                    <w:ilvl w:val="0"/>
                    <w:numId w:val="0"/>
                  </w:numPr>
                  <w:spacing w:before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60D21">
                  <w:rPr>
                    <w:rStyle w:val="Tekstvantijdelijkeaanduiding"/>
                    <w:rFonts w:asciiTheme="minorHAnsi" w:eastAsiaTheme="minorHAnsi" w:hAnsiTheme="minorHAnsi" w:cstheme="minorHAnsi"/>
                    <w:sz w:val="22"/>
                    <w:szCs w:val="22"/>
                  </w:rPr>
                  <w:t>Klik of tik om tekst in te voeren.</w:t>
                </w:r>
              </w:p>
            </w:sdtContent>
          </w:sdt>
          <w:p w14:paraId="1B46A9D0" w14:textId="77777777" w:rsidR="00EA1B09" w:rsidRPr="00F60D21" w:rsidRDefault="00EA1B09" w:rsidP="00EA1B09">
            <w:pPr>
              <w:pStyle w:val="AliBijlageNum"/>
              <w:numPr>
                <w:ilvl w:val="0"/>
                <w:numId w:val="0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684FC56" w14:textId="77777777" w:rsidR="005D3255" w:rsidRDefault="005D3255" w:rsidP="00D93A2F">
      <w:pPr>
        <w:rPr>
          <w:rFonts w:ascii="Calibri" w:eastAsia="Times New Roman" w:hAnsi="Calibri"/>
          <w:b/>
        </w:rPr>
      </w:pPr>
    </w:p>
    <w:p w14:paraId="342EAEBC" w14:textId="77777777" w:rsidR="00F8120F" w:rsidRDefault="00F8120F" w:rsidP="00D93A2F">
      <w:pPr>
        <w:rPr>
          <w:rFonts w:ascii="Calibri" w:eastAsia="Times New Roman" w:hAnsi="Calibri"/>
          <w:b/>
        </w:rPr>
      </w:pPr>
    </w:p>
    <w:p w14:paraId="509DE086" w14:textId="77777777" w:rsidR="00F8120F" w:rsidRDefault="00F8120F" w:rsidP="00D93A2F">
      <w:pPr>
        <w:rPr>
          <w:rFonts w:ascii="Calibri" w:eastAsia="Times New Roman" w:hAnsi="Calibri"/>
          <w:b/>
        </w:rPr>
      </w:pPr>
    </w:p>
    <w:p w14:paraId="56387989" w14:textId="77777777" w:rsidR="00F8120F" w:rsidRDefault="00F8120F" w:rsidP="00D93A2F">
      <w:pPr>
        <w:rPr>
          <w:rFonts w:ascii="Calibri" w:eastAsia="Times New Roman" w:hAnsi="Calibri"/>
          <w:b/>
        </w:rPr>
      </w:pPr>
    </w:p>
    <w:p w14:paraId="176198CF" w14:textId="77777777" w:rsidR="00F8120F" w:rsidRDefault="00F8120F" w:rsidP="00D93A2F">
      <w:pPr>
        <w:rPr>
          <w:rFonts w:ascii="Calibri" w:eastAsia="Times New Roman" w:hAnsi="Calibri"/>
          <w:b/>
        </w:rPr>
      </w:pPr>
    </w:p>
    <w:p w14:paraId="0DC69A32" w14:textId="77777777" w:rsidR="005D3255" w:rsidRDefault="005D3255" w:rsidP="00D93A2F">
      <w:pPr>
        <w:rPr>
          <w:rFonts w:ascii="Calibri" w:eastAsia="Times New Roman" w:hAnsi="Calibri"/>
          <w:b/>
        </w:rPr>
      </w:pPr>
    </w:p>
    <w:p w14:paraId="473F9DCD" w14:textId="77777777" w:rsidR="005D3255" w:rsidRDefault="005D3255" w:rsidP="00D93A2F">
      <w:pPr>
        <w:rPr>
          <w:rFonts w:ascii="Calibri" w:eastAsia="Times New Roman" w:hAnsi="Calibri"/>
          <w:b/>
        </w:rPr>
      </w:pPr>
    </w:p>
    <w:p w14:paraId="46F5458B" w14:textId="0D38213A" w:rsidR="002F13E6" w:rsidRPr="008E6405" w:rsidRDefault="00F8120F" w:rsidP="00D93A2F">
      <w:pPr>
        <w:rPr>
          <w:i/>
        </w:rPr>
      </w:pPr>
      <w:r>
        <w:rPr>
          <w:rFonts w:ascii="Calibri" w:eastAsia="Times New Roman" w:hAnsi="Calibri"/>
          <w:b/>
        </w:rPr>
        <w:t>L</w:t>
      </w:r>
      <w:r w:rsidR="002F13E6" w:rsidRPr="00152DEA">
        <w:rPr>
          <w:rFonts w:ascii="Calibri" w:eastAsia="Times New Roman" w:hAnsi="Calibri"/>
          <w:b/>
        </w:rPr>
        <w:t xml:space="preserve">et op: </w:t>
      </w:r>
      <w:r w:rsidR="00506437">
        <w:rPr>
          <w:rFonts w:ascii="Calibri" w:eastAsia="Times New Roman" w:hAnsi="Calibri"/>
        </w:rPr>
        <w:t>E</w:t>
      </w:r>
      <w:r w:rsidR="002F13E6" w:rsidRPr="008E6405">
        <w:rPr>
          <w:rFonts w:ascii="Calibri" w:eastAsia="Times New Roman" w:hAnsi="Calibri"/>
        </w:rPr>
        <w:t>en</w:t>
      </w:r>
      <w:r w:rsidR="005D3255">
        <w:rPr>
          <w:rFonts w:ascii="Calibri" w:eastAsia="Times New Roman" w:hAnsi="Calibri"/>
        </w:rPr>
        <w:t xml:space="preserve"> </w:t>
      </w:r>
      <w:r w:rsidR="0022695D" w:rsidRPr="0022695D">
        <w:rPr>
          <w:rFonts w:ascii="Calibri" w:eastAsia="Times New Roman" w:hAnsi="Calibri"/>
          <w:u w:val="single"/>
        </w:rPr>
        <w:t>specificatie van het prijsformulier meststoffen</w:t>
      </w:r>
      <w:r w:rsidR="0022695D" w:rsidRPr="0022695D">
        <w:rPr>
          <w:rFonts w:ascii="Calibri" w:eastAsia="Times New Roman" w:hAnsi="Calibri"/>
        </w:rPr>
        <w:t xml:space="preserve"> </w:t>
      </w:r>
      <w:r w:rsidR="00506437">
        <w:rPr>
          <w:rFonts w:ascii="Calibri" w:eastAsia="Times New Roman" w:hAnsi="Calibri"/>
        </w:rPr>
        <w:t xml:space="preserve">maakt onderdeel uit van de in te dienen </w:t>
      </w:r>
      <w:r w:rsidR="00506437" w:rsidRPr="00204DE6">
        <w:rPr>
          <w:rFonts w:ascii="Calibri" w:eastAsia="Times New Roman" w:hAnsi="Calibri"/>
        </w:rPr>
        <w:t>bemestingsadviezen</w:t>
      </w:r>
      <w:r w:rsidR="00204DE6" w:rsidRPr="00204DE6">
        <w:rPr>
          <w:rFonts w:ascii="Calibri" w:eastAsia="Times New Roman" w:hAnsi="Calibri"/>
        </w:rPr>
        <w:t xml:space="preserve"> gevraagd in</w:t>
      </w:r>
      <w:r w:rsidR="00506437" w:rsidRPr="00204DE6">
        <w:rPr>
          <w:rFonts w:ascii="Calibri" w:eastAsia="Times New Roman" w:hAnsi="Calibri"/>
        </w:rPr>
        <w:t xml:space="preserve"> </w:t>
      </w:r>
      <w:r w:rsidR="00204DE6" w:rsidRPr="00204DE6">
        <w:rPr>
          <w:rFonts w:ascii="Calibri" w:eastAsia="Times New Roman" w:hAnsi="Calibri"/>
        </w:rPr>
        <w:t>5.4.1 van de Offerteaanvraag</w:t>
      </w:r>
      <w:r w:rsidR="002F13E6" w:rsidRPr="008E6405">
        <w:rPr>
          <w:rFonts w:ascii="Calibri" w:eastAsia="Times New Roman" w:hAnsi="Calibri"/>
        </w:rPr>
        <w:t xml:space="preserve">. </w:t>
      </w:r>
      <w:r w:rsidR="0022695D" w:rsidRPr="0022695D">
        <w:rPr>
          <w:rFonts w:ascii="Calibri" w:eastAsia="Times New Roman" w:hAnsi="Calibri"/>
        </w:rPr>
        <w:t xml:space="preserve">Deze specificatie moet bestaan uit een </w:t>
      </w:r>
      <w:r w:rsidR="0022695D" w:rsidRPr="0022695D">
        <w:rPr>
          <w:rFonts w:ascii="Calibri" w:eastAsia="Times New Roman" w:hAnsi="Calibri"/>
        </w:rPr>
        <w:lastRenderedPageBreak/>
        <w:t xml:space="preserve">overzicht van de te gebruiken meststoffen per veld en hierbij aangeven het aantal kilo’s per veld en per </w:t>
      </w:r>
      <w:r w:rsidR="00531573">
        <w:rPr>
          <w:rFonts w:ascii="Calibri" w:eastAsia="Times New Roman" w:hAnsi="Calibri"/>
        </w:rPr>
        <w:t>m2</w:t>
      </w:r>
      <w:r w:rsidR="0022695D" w:rsidRPr="0022695D">
        <w:rPr>
          <w:rFonts w:ascii="Calibri" w:eastAsia="Times New Roman" w:hAnsi="Calibri"/>
        </w:rPr>
        <w:t>. Tevens de kilo prijzen van de te gebruiken meststoffen</w:t>
      </w:r>
      <w:r w:rsidR="00D93A2F">
        <w:rPr>
          <w:rFonts w:ascii="Calibri" w:eastAsia="Times New Roman" w:hAnsi="Calibri"/>
        </w:rPr>
        <w:t xml:space="preserve">. </w:t>
      </w:r>
    </w:p>
    <w:sectPr w:rsidR="002F13E6" w:rsidRPr="008E6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DAC0" w14:textId="77777777" w:rsidR="005D3255" w:rsidRDefault="005D3255" w:rsidP="005D3255">
      <w:pPr>
        <w:spacing w:after="0" w:line="240" w:lineRule="auto"/>
      </w:pPr>
      <w:r>
        <w:separator/>
      </w:r>
    </w:p>
  </w:endnote>
  <w:endnote w:type="continuationSeparator" w:id="0">
    <w:p w14:paraId="3B9DB8CE" w14:textId="77777777" w:rsidR="005D3255" w:rsidRDefault="005D3255" w:rsidP="005D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18BE" w14:textId="77777777" w:rsidR="005D3255" w:rsidRDefault="005D3255" w:rsidP="005D3255">
      <w:pPr>
        <w:spacing w:after="0" w:line="240" w:lineRule="auto"/>
      </w:pPr>
      <w:r>
        <w:separator/>
      </w:r>
    </w:p>
  </w:footnote>
  <w:footnote w:type="continuationSeparator" w:id="0">
    <w:p w14:paraId="53F8D5B6" w14:textId="77777777" w:rsidR="005D3255" w:rsidRDefault="005D3255" w:rsidP="005D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6ED84C"/>
    <w:lvl w:ilvl="0">
      <w:start w:val="1"/>
      <w:numFmt w:val="bullet"/>
      <w:pStyle w:val="genummerde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D159D"/>
    <w:multiLevelType w:val="hybridMultilevel"/>
    <w:tmpl w:val="0E40EA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3115EC"/>
    <w:multiLevelType w:val="hybridMultilevel"/>
    <w:tmpl w:val="D8AE20F8"/>
    <w:lvl w:ilvl="0" w:tplc="11BA8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53DC3"/>
    <w:multiLevelType w:val="hybridMultilevel"/>
    <w:tmpl w:val="323A6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Bullet1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5" w15:restartNumberingAfterBreak="0">
    <w:nsid w:val="4F676048"/>
    <w:multiLevelType w:val="hybridMultilevel"/>
    <w:tmpl w:val="D8AE20F8"/>
    <w:lvl w:ilvl="0" w:tplc="11BA8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A28F2"/>
    <w:multiLevelType w:val="hybridMultilevel"/>
    <w:tmpl w:val="D8AE20F8"/>
    <w:lvl w:ilvl="0" w:tplc="11BA8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92283"/>
    <w:multiLevelType w:val="hybridMultilevel"/>
    <w:tmpl w:val="E38AE096"/>
    <w:lvl w:ilvl="0" w:tplc="62F81C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6BB44BD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271F3"/>
    <w:multiLevelType w:val="hybridMultilevel"/>
    <w:tmpl w:val="65722C3E"/>
    <w:lvl w:ilvl="0" w:tplc="C4D812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06699">
    <w:abstractNumId w:val="2"/>
  </w:num>
  <w:num w:numId="2" w16cid:durableId="1195076838">
    <w:abstractNumId w:val="6"/>
  </w:num>
  <w:num w:numId="3" w16cid:durableId="1062601604">
    <w:abstractNumId w:val="5"/>
  </w:num>
  <w:num w:numId="4" w16cid:durableId="614944417">
    <w:abstractNumId w:val="1"/>
  </w:num>
  <w:num w:numId="5" w16cid:durableId="1786004307">
    <w:abstractNumId w:val="8"/>
  </w:num>
  <w:num w:numId="6" w16cid:durableId="988557401">
    <w:abstractNumId w:val="4"/>
  </w:num>
  <w:num w:numId="7" w16cid:durableId="1557660920">
    <w:abstractNumId w:val="3"/>
  </w:num>
  <w:num w:numId="8" w16cid:durableId="370307661">
    <w:abstractNumId w:val="7"/>
  </w:num>
  <w:num w:numId="9" w16cid:durableId="198773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4OOWcPnKCitozpQByAv/B4yZZLBz9rVwJMnckwBNHVOA5MuX+FjG01CEvK7t45zHDGF2w03FN4+39KtZIMiVDw==" w:salt="pESQQ8sHXIAVq2FtFM5A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E6"/>
    <w:rsid w:val="00005C74"/>
    <w:rsid w:val="000070FF"/>
    <w:rsid w:val="00024A00"/>
    <w:rsid w:val="0002631E"/>
    <w:rsid w:val="00096417"/>
    <w:rsid w:val="000A2F05"/>
    <w:rsid w:val="000B6EC1"/>
    <w:rsid w:val="000C11F9"/>
    <w:rsid w:val="000C1CB3"/>
    <w:rsid w:val="00100AAA"/>
    <w:rsid w:val="00106802"/>
    <w:rsid w:val="0014380D"/>
    <w:rsid w:val="00152DEA"/>
    <w:rsid w:val="001714AF"/>
    <w:rsid w:val="001C1552"/>
    <w:rsid w:val="001D60D9"/>
    <w:rsid w:val="001E750E"/>
    <w:rsid w:val="00204DE6"/>
    <w:rsid w:val="0022695D"/>
    <w:rsid w:val="0027217F"/>
    <w:rsid w:val="00276241"/>
    <w:rsid w:val="002B2CA9"/>
    <w:rsid w:val="002F13E6"/>
    <w:rsid w:val="00337966"/>
    <w:rsid w:val="00356E11"/>
    <w:rsid w:val="00383484"/>
    <w:rsid w:val="0039146D"/>
    <w:rsid w:val="003938AE"/>
    <w:rsid w:val="003D2586"/>
    <w:rsid w:val="003D733D"/>
    <w:rsid w:val="00401F7C"/>
    <w:rsid w:val="0042237D"/>
    <w:rsid w:val="00506437"/>
    <w:rsid w:val="00513F9B"/>
    <w:rsid w:val="00516B9A"/>
    <w:rsid w:val="00531573"/>
    <w:rsid w:val="0053689F"/>
    <w:rsid w:val="005517E7"/>
    <w:rsid w:val="00552214"/>
    <w:rsid w:val="005D3255"/>
    <w:rsid w:val="005F7FF9"/>
    <w:rsid w:val="006158FD"/>
    <w:rsid w:val="00625FC4"/>
    <w:rsid w:val="0071028D"/>
    <w:rsid w:val="0076789F"/>
    <w:rsid w:val="007703ED"/>
    <w:rsid w:val="007A151D"/>
    <w:rsid w:val="008100FE"/>
    <w:rsid w:val="00827005"/>
    <w:rsid w:val="008313F0"/>
    <w:rsid w:val="0083720F"/>
    <w:rsid w:val="0085227C"/>
    <w:rsid w:val="008E1633"/>
    <w:rsid w:val="008E6405"/>
    <w:rsid w:val="008E743B"/>
    <w:rsid w:val="00926183"/>
    <w:rsid w:val="00942B4F"/>
    <w:rsid w:val="00965197"/>
    <w:rsid w:val="0096779F"/>
    <w:rsid w:val="009B05F2"/>
    <w:rsid w:val="009C0FCE"/>
    <w:rsid w:val="009D7DCB"/>
    <w:rsid w:val="009E4D2B"/>
    <w:rsid w:val="00A2091A"/>
    <w:rsid w:val="00A4137A"/>
    <w:rsid w:val="00A50740"/>
    <w:rsid w:val="00A8400C"/>
    <w:rsid w:val="00AB4089"/>
    <w:rsid w:val="00B0527A"/>
    <w:rsid w:val="00B258F6"/>
    <w:rsid w:val="00B5782D"/>
    <w:rsid w:val="00B94473"/>
    <w:rsid w:val="00BA4F0B"/>
    <w:rsid w:val="00BD707A"/>
    <w:rsid w:val="00BF5619"/>
    <w:rsid w:val="00CA671E"/>
    <w:rsid w:val="00CE4107"/>
    <w:rsid w:val="00CF3A77"/>
    <w:rsid w:val="00D27E6D"/>
    <w:rsid w:val="00D8179F"/>
    <w:rsid w:val="00D90406"/>
    <w:rsid w:val="00D92DC6"/>
    <w:rsid w:val="00D93A2F"/>
    <w:rsid w:val="00DB224C"/>
    <w:rsid w:val="00DF49A0"/>
    <w:rsid w:val="00E27DDA"/>
    <w:rsid w:val="00EA1B09"/>
    <w:rsid w:val="00EB385A"/>
    <w:rsid w:val="00EB7604"/>
    <w:rsid w:val="00EC4985"/>
    <w:rsid w:val="00ED3BEE"/>
    <w:rsid w:val="00EF0173"/>
    <w:rsid w:val="00F53B54"/>
    <w:rsid w:val="00F60D21"/>
    <w:rsid w:val="00F8120F"/>
    <w:rsid w:val="00F8516F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B778"/>
  <w15:chartTrackingRefBased/>
  <w15:docId w15:val="{F7EDC953-E2CC-4EAC-822A-257B595D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F1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1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raster1">
    <w:name w:val="Tabelraster1"/>
    <w:basedOn w:val="Standaardtabel"/>
    <w:next w:val="Tabelraster"/>
    <w:rsid w:val="002F13E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2F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3B5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D707A"/>
    <w:rPr>
      <w:color w:val="808080"/>
    </w:rPr>
  </w:style>
  <w:style w:type="paragraph" w:customStyle="1" w:styleId="Bullet1">
    <w:name w:val="Bullet 1"/>
    <w:basedOn w:val="Standaard"/>
    <w:rsid w:val="00D8179F"/>
    <w:pPr>
      <w:numPr>
        <w:ilvl w:val="6"/>
        <w:numId w:val="6"/>
      </w:numPr>
      <w:spacing w:after="0" w:line="30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2">
    <w:name w:val="Bullet 2"/>
    <w:basedOn w:val="Standaard"/>
    <w:rsid w:val="00D8179F"/>
    <w:pPr>
      <w:numPr>
        <w:ilvl w:val="8"/>
        <w:numId w:val="6"/>
      </w:numPr>
      <w:spacing w:after="0" w:line="30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lineaNum">
    <w:name w:val="AlineaNum"/>
    <w:basedOn w:val="Standaard"/>
    <w:rsid w:val="00D8179F"/>
    <w:pPr>
      <w:keepLines/>
      <w:numPr>
        <w:ilvl w:val="4"/>
        <w:numId w:val="6"/>
      </w:numPr>
      <w:tabs>
        <w:tab w:val="left" w:pos="720"/>
      </w:tabs>
      <w:spacing w:before="240" w:after="0" w:line="28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liBijlageNum">
    <w:name w:val="AliBijlageNum"/>
    <w:basedOn w:val="Standaard"/>
    <w:rsid w:val="00D8179F"/>
    <w:pPr>
      <w:keepLines/>
      <w:numPr>
        <w:ilvl w:val="5"/>
        <w:numId w:val="6"/>
      </w:numPr>
      <w:tabs>
        <w:tab w:val="left" w:pos="720"/>
      </w:tabs>
      <w:spacing w:before="260" w:after="0" w:line="300" w:lineRule="atLeast"/>
    </w:pPr>
    <w:rPr>
      <w:rFonts w:ascii="Arial" w:eastAsia="Times New Roman" w:hAnsi="Arial" w:cs="Times New Roman"/>
      <w:sz w:val="20"/>
      <w:szCs w:val="20"/>
    </w:rPr>
  </w:style>
  <w:style w:type="table" w:styleId="Rastertabel1licht">
    <w:name w:val="Grid Table 1 Light"/>
    <w:basedOn w:val="Standaardtabel"/>
    <w:uiPriority w:val="46"/>
    <w:rsid w:val="00CE41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enummerdelijst">
    <w:name w:val="genummerde lijst"/>
    <w:basedOn w:val="Standaard"/>
    <w:uiPriority w:val="99"/>
    <w:rsid w:val="0085227C"/>
    <w:pPr>
      <w:numPr>
        <w:numId w:val="9"/>
      </w:numPr>
      <w:tabs>
        <w:tab w:val="clear" w:pos="360"/>
        <w:tab w:val="num" w:pos="72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Cs w:val="20"/>
      <w:lang w:eastAsia="nl-NL"/>
    </w:rPr>
  </w:style>
  <w:style w:type="table" w:styleId="Onopgemaaktetabel1">
    <w:name w:val="Plain Table 1"/>
    <w:basedOn w:val="Standaardtabel"/>
    <w:uiPriority w:val="41"/>
    <w:rsid w:val="00942B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5donker-Accent3">
    <w:name w:val="Grid Table 5 Dark Accent 3"/>
    <w:basedOn w:val="Standaardtabel"/>
    <w:uiPriority w:val="50"/>
    <w:rsid w:val="009C0F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D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3255"/>
  </w:style>
  <w:style w:type="paragraph" w:styleId="Voettekst">
    <w:name w:val="footer"/>
    <w:basedOn w:val="Standaard"/>
    <w:link w:val="VoettekstChar"/>
    <w:uiPriority w:val="99"/>
    <w:unhideWhenUsed/>
    <w:rsid w:val="005D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74069966344F42B8F55989D34C4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4272CD-9E67-4A4D-ABEE-C5556F3E2388}"/>
      </w:docPartPr>
      <w:docPartBody>
        <w:p w:rsidR="00DC2202" w:rsidRDefault="00DC2202" w:rsidP="00DC2202">
          <w:pPr>
            <w:pStyle w:val="2274069966344F42B8F55989D34C4B455"/>
          </w:pPr>
          <w:r w:rsidRPr="00F60D21">
            <w:rPr>
              <w:rFonts w:asciiTheme="minorHAnsi" w:hAnsiTheme="minorHAnsi" w:cs="Arial"/>
              <w:szCs w:val="22"/>
            </w:rPr>
            <w:t>&lt;Prijsinvoer&gt;</w:t>
          </w:r>
        </w:p>
      </w:docPartBody>
    </w:docPart>
    <w:docPart>
      <w:docPartPr>
        <w:name w:val="23EE83DE4DD44BBFA6D23C4B4DEF27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B5414-30B1-43B9-83A1-A64509B787CF}"/>
      </w:docPartPr>
      <w:docPartBody>
        <w:p w:rsidR="00DC2202" w:rsidRDefault="00DC2202" w:rsidP="00DC2202">
          <w:pPr>
            <w:pStyle w:val="23EE83DE4DD44BBFA6D23C4B4DEF27DD5"/>
          </w:pPr>
          <w:r w:rsidRPr="00F60D21">
            <w:rPr>
              <w:rFonts w:asciiTheme="minorHAnsi" w:hAnsiTheme="minorHAnsi" w:cs="Arial"/>
              <w:szCs w:val="22"/>
            </w:rPr>
            <w:t>&lt;Prijsinvoer</w:t>
          </w:r>
          <w:r>
            <w:rPr>
              <w:rFonts w:asciiTheme="minorHAnsi" w:hAnsiTheme="minorHAnsi" w:cs="Arial"/>
              <w:szCs w:val="22"/>
            </w:rPr>
            <w:t xml:space="preserve"> = eenheidsprijs * 50</w:t>
          </w:r>
          <w:r w:rsidRPr="00F60D21">
            <w:rPr>
              <w:rFonts w:asciiTheme="minorHAnsi" w:hAnsiTheme="minorHAnsi" w:cs="Arial"/>
              <w:szCs w:val="22"/>
            </w:rPr>
            <w:t>&gt;</w:t>
          </w:r>
        </w:p>
      </w:docPartBody>
    </w:docPart>
    <w:docPart>
      <w:docPartPr>
        <w:name w:val="0B9EB5976A144F12B6FCF23F0F4C3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B05C8-25DC-49F7-919B-08AA20BF08B7}"/>
      </w:docPartPr>
      <w:docPartBody>
        <w:p w:rsidR="00DC2202" w:rsidRDefault="00DC2202" w:rsidP="00DC2202">
          <w:pPr>
            <w:pStyle w:val="0B9EB5976A144F12B6FCF23F0F4C34BF5"/>
          </w:pPr>
          <w:r w:rsidRPr="00F60D21">
            <w:rPr>
              <w:rFonts w:asciiTheme="minorHAnsi" w:hAnsiTheme="minorHAnsi" w:cs="Arial"/>
              <w:szCs w:val="22"/>
            </w:rPr>
            <w:t>&lt;Prijsinvoer&gt;</w:t>
          </w:r>
        </w:p>
      </w:docPartBody>
    </w:docPart>
    <w:docPart>
      <w:docPartPr>
        <w:name w:val="EA5AA12E73B149D187D2ED5D8A9B3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2B4111-7D6F-4024-845F-81598A0C2136}"/>
      </w:docPartPr>
      <w:docPartBody>
        <w:p w:rsidR="00DC2202" w:rsidRDefault="00DC2202" w:rsidP="00DC2202">
          <w:pPr>
            <w:pStyle w:val="EA5AA12E73B149D187D2ED5D8A9B33D65"/>
          </w:pPr>
          <w:r w:rsidRPr="00F60D21">
            <w:rPr>
              <w:rFonts w:asciiTheme="minorHAnsi" w:hAnsiTheme="minorHAnsi" w:cs="Arial"/>
              <w:szCs w:val="22"/>
            </w:rPr>
            <w:t>&lt;Prijsinvoer&gt;</w:t>
          </w:r>
        </w:p>
      </w:docPartBody>
    </w:docPart>
    <w:docPart>
      <w:docPartPr>
        <w:name w:val="1E27DC853E0D47C1B68B35DE3F19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C49FD-7CB3-48C0-8813-89A4B160C4F2}"/>
      </w:docPartPr>
      <w:docPartBody>
        <w:p w:rsidR="00DC2202" w:rsidRDefault="00DC2202" w:rsidP="00DC2202">
          <w:pPr>
            <w:pStyle w:val="1E27DC853E0D47C1B68B35DE3F1956DA5"/>
          </w:pPr>
          <w:r w:rsidRPr="00F60D21">
            <w:rPr>
              <w:rFonts w:asciiTheme="minorHAnsi" w:hAnsiTheme="minorHAnsi" w:cs="Arial"/>
              <w:szCs w:val="22"/>
            </w:rPr>
            <w:t>&lt;Prijsinvoer&gt;</w:t>
          </w:r>
        </w:p>
      </w:docPartBody>
    </w:docPart>
    <w:docPart>
      <w:docPartPr>
        <w:name w:val="7B04BB5EABB84DDAB3D6610A476529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1D3EEE-4ED7-484B-9C72-260BC0E661D2}"/>
      </w:docPartPr>
      <w:docPartBody>
        <w:p w:rsidR="00DC2202" w:rsidRDefault="00DC2202" w:rsidP="00DC2202">
          <w:pPr>
            <w:pStyle w:val="7B04BB5EABB84DDAB3D6610A476529495"/>
          </w:pPr>
          <w:r w:rsidRPr="00C455BA">
            <w:rPr>
              <w:rFonts w:asciiTheme="minorHAnsi" w:hAnsiTheme="minorHAnsi" w:cs="Arial"/>
              <w:szCs w:val="22"/>
            </w:rPr>
            <w:t>&lt;Prijsinvoer&gt;</w:t>
          </w:r>
        </w:p>
      </w:docPartBody>
    </w:docPart>
    <w:docPart>
      <w:docPartPr>
        <w:name w:val="06601B20FB4047F5BF751482805BE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9FD8E-2EDB-40E5-BFC2-55E544C30028}"/>
      </w:docPartPr>
      <w:docPartBody>
        <w:p w:rsidR="00DC2202" w:rsidRDefault="00DC2202" w:rsidP="00DC2202">
          <w:pPr>
            <w:pStyle w:val="06601B20FB4047F5BF751482805BECDC5"/>
          </w:pPr>
          <w:r w:rsidRPr="00C455BA">
            <w:rPr>
              <w:rFonts w:asciiTheme="minorHAnsi" w:hAnsiTheme="minorHAnsi" w:cs="Arial"/>
              <w:szCs w:val="22"/>
            </w:rPr>
            <w:t>&lt;Prijsinvoer&gt;</w:t>
          </w:r>
        </w:p>
      </w:docPartBody>
    </w:docPart>
    <w:docPart>
      <w:docPartPr>
        <w:name w:val="409373312EAA466D823118A29B281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E1BFB-AC40-4FCE-BB6E-41EC3C453EBA}"/>
      </w:docPartPr>
      <w:docPartBody>
        <w:p w:rsidR="00DC2202" w:rsidRDefault="00DC2202" w:rsidP="00DC2202">
          <w:pPr>
            <w:pStyle w:val="409373312EAA466D823118A29B28100B5"/>
          </w:pPr>
          <w:r w:rsidRPr="00C455BA">
            <w:rPr>
              <w:rFonts w:asciiTheme="minorHAnsi" w:hAnsiTheme="minorHAnsi" w:cs="Arial"/>
              <w:szCs w:val="22"/>
            </w:rPr>
            <w:t>&lt;Prijsinvoer&gt;</w:t>
          </w:r>
        </w:p>
      </w:docPartBody>
    </w:docPart>
    <w:docPart>
      <w:docPartPr>
        <w:name w:val="56B062C985854B57A66BA0399D6AD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B574E2-AD2A-4730-99D6-6AE551D536EA}"/>
      </w:docPartPr>
      <w:docPartBody>
        <w:p w:rsidR="00DC2202" w:rsidRDefault="00DC2202" w:rsidP="00DC2202">
          <w:pPr>
            <w:pStyle w:val="56B062C985854B57A66BA0399D6ADC745"/>
          </w:pPr>
          <w:r w:rsidRPr="00C455BA">
            <w:rPr>
              <w:rFonts w:asciiTheme="minorHAnsi" w:hAnsiTheme="minorHAnsi" w:cs="Arial"/>
              <w:szCs w:val="22"/>
            </w:rPr>
            <w:t>&lt;Prijsinvoer&gt;</w:t>
          </w:r>
        </w:p>
      </w:docPartBody>
    </w:docPart>
    <w:docPart>
      <w:docPartPr>
        <w:name w:val="BD388061C54E4421B3A25103157217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99DB9-1F34-4202-B591-7922243D42C2}"/>
      </w:docPartPr>
      <w:docPartBody>
        <w:p w:rsidR="00DC2202" w:rsidRDefault="00DC2202" w:rsidP="00DC2202">
          <w:pPr>
            <w:pStyle w:val="BD388061C54E4421B3A25103157217835"/>
          </w:pPr>
          <w:r w:rsidRPr="00F60D21">
            <w:rPr>
              <w:rFonts w:asciiTheme="minorHAnsi" w:hAnsiTheme="minorHAnsi" w:cs="Arial"/>
              <w:szCs w:val="22"/>
            </w:rPr>
            <w:t>&lt;Prijsinvoer&gt;</w:t>
          </w:r>
        </w:p>
      </w:docPartBody>
    </w:docPart>
    <w:docPart>
      <w:docPartPr>
        <w:name w:val="BD9C0EA33F13466BB2E51A03CF45A0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8F514-09EC-4FF4-A86B-6ED1410F8FD0}"/>
      </w:docPartPr>
      <w:docPartBody>
        <w:p w:rsidR="00DC2202" w:rsidRDefault="00DC2202" w:rsidP="00DC2202">
          <w:pPr>
            <w:pStyle w:val="BD9C0EA33F13466BB2E51A03CF45A0352"/>
          </w:pPr>
          <w:r w:rsidRPr="00A4137A">
            <w:rPr>
              <w:rFonts w:asciiTheme="minorHAnsi" w:hAnsiTheme="minorHAnsi" w:cs="Arial"/>
              <w:b/>
              <w:bCs/>
              <w:szCs w:val="22"/>
            </w:rPr>
            <w:t>&lt;Prijsinvoer&gt;</w:t>
          </w:r>
        </w:p>
      </w:docPartBody>
    </w:docPart>
    <w:docPart>
      <w:docPartPr>
        <w:name w:val="6EDC1122A66D4195AA29CD7566659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80852-08CB-4CD5-9CBA-F192BAD7E30A}"/>
      </w:docPartPr>
      <w:docPartBody>
        <w:p w:rsidR="00DC2202" w:rsidRDefault="00DC2202" w:rsidP="00DC2202">
          <w:pPr>
            <w:pStyle w:val="6EDC1122A66D4195AA29CD7566659E20"/>
          </w:pPr>
          <w:r>
            <w:rPr>
              <w:rStyle w:val="Tekstvantijdelijkeaanduiding"/>
            </w:rPr>
            <w:t>&lt;Paraaf&gt;</w:t>
          </w:r>
        </w:p>
      </w:docPartBody>
    </w:docPart>
    <w:docPart>
      <w:docPartPr>
        <w:name w:val="60C36A8CC7AA41AD91598E725F5AE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6B34C7-604E-4D81-9342-1F20696BE4D2}"/>
      </w:docPartPr>
      <w:docPartBody>
        <w:p w:rsidR="00DC2202" w:rsidRDefault="00DC2202" w:rsidP="00DC2202">
          <w:pPr>
            <w:pStyle w:val="60C36A8CC7AA41AD91598E725F5AE8D1"/>
          </w:pPr>
          <w:r w:rsidRPr="00F60D21">
            <w:rPr>
              <w:rStyle w:val="Tekstvantijdelijkeaanduiding"/>
              <w:rFonts w:eastAsiaTheme="minorHAnsi" w:cs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9524D"/>
    <w:multiLevelType w:val="multilevel"/>
    <w:tmpl w:val="54A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5F61A3"/>
    <w:multiLevelType w:val="multilevel"/>
    <w:tmpl w:val="FE8E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7802F1"/>
    <w:multiLevelType w:val="multilevel"/>
    <w:tmpl w:val="F8A6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36724128">
    <w:abstractNumId w:val="1"/>
  </w:num>
  <w:num w:numId="2" w16cid:durableId="257755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045028">
    <w:abstractNumId w:val="2"/>
  </w:num>
  <w:num w:numId="4" w16cid:durableId="840777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944710">
    <w:abstractNumId w:val="0"/>
  </w:num>
  <w:num w:numId="6" w16cid:durableId="624890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89"/>
    <w:rsid w:val="000C1F67"/>
    <w:rsid w:val="00441552"/>
    <w:rsid w:val="00547741"/>
    <w:rsid w:val="00C9251A"/>
    <w:rsid w:val="00D62889"/>
    <w:rsid w:val="00DC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202"/>
    <w:rPr>
      <w:color w:val="808080"/>
    </w:rPr>
  </w:style>
  <w:style w:type="paragraph" w:customStyle="1" w:styleId="0B9EB5976A144F12B6FCF23F0F4C34BF5">
    <w:name w:val="0B9EB5976A144F12B6FCF23F0F4C34BF5"/>
    <w:rsid w:val="00DC2202"/>
    <w:pPr>
      <w:tabs>
        <w:tab w:val="num" w:pos="72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EA5AA12E73B149D187D2ED5D8A9B33D65">
    <w:name w:val="EA5AA12E73B149D187D2ED5D8A9B33D65"/>
    <w:rsid w:val="00DC2202"/>
    <w:pPr>
      <w:tabs>
        <w:tab w:val="num" w:pos="72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1E27DC853E0D47C1B68B35DE3F1956DA5">
    <w:name w:val="1E27DC853E0D47C1B68B35DE3F1956DA5"/>
    <w:rsid w:val="00DC2202"/>
    <w:pPr>
      <w:tabs>
        <w:tab w:val="num" w:pos="72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7B04BB5EABB84DDAB3D6610A476529495">
    <w:name w:val="7B04BB5EABB84DDAB3D6610A476529495"/>
    <w:rsid w:val="00DC2202"/>
    <w:pPr>
      <w:tabs>
        <w:tab w:val="num" w:pos="72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06601B20FB4047F5BF751482805BECDC5">
    <w:name w:val="06601B20FB4047F5BF751482805BECDC5"/>
    <w:rsid w:val="00DC2202"/>
    <w:pPr>
      <w:tabs>
        <w:tab w:val="num" w:pos="72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409373312EAA466D823118A29B28100B5">
    <w:name w:val="409373312EAA466D823118A29B28100B5"/>
    <w:rsid w:val="00DC2202"/>
    <w:pPr>
      <w:tabs>
        <w:tab w:val="num" w:pos="72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56B062C985854B57A66BA0399D6ADC745">
    <w:name w:val="56B062C985854B57A66BA0399D6ADC745"/>
    <w:rsid w:val="00DC2202"/>
    <w:pPr>
      <w:tabs>
        <w:tab w:val="num" w:pos="72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BD388061C54E4421B3A25103157217835">
    <w:name w:val="BD388061C54E4421B3A25103157217835"/>
    <w:rsid w:val="00DC2202"/>
    <w:pPr>
      <w:tabs>
        <w:tab w:val="num" w:pos="72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2274069966344F42B8F55989D34C4B455">
    <w:name w:val="2274069966344F42B8F55989D34C4B455"/>
    <w:rsid w:val="00DC2202"/>
    <w:pPr>
      <w:tabs>
        <w:tab w:val="num" w:pos="72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23EE83DE4DD44BBFA6D23C4B4DEF27DD5">
    <w:name w:val="23EE83DE4DD44BBFA6D23C4B4DEF27DD5"/>
    <w:rsid w:val="00DC2202"/>
    <w:pPr>
      <w:tabs>
        <w:tab w:val="num" w:pos="72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6EDC1122A66D4195AA29CD7566659E20">
    <w:name w:val="6EDC1122A66D4195AA29CD7566659E20"/>
    <w:rsid w:val="00DC2202"/>
    <w:rPr>
      <w:rFonts w:eastAsiaTheme="minorHAnsi"/>
      <w:lang w:eastAsia="en-US"/>
    </w:rPr>
  </w:style>
  <w:style w:type="paragraph" w:customStyle="1" w:styleId="BD9C0EA33F13466BB2E51A03CF45A0352">
    <w:name w:val="BD9C0EA33F13466BB2E51A03CF45A0352"/>
    <w:rsid w:val="00DC2202"/>
    <w:pPr>
      <w:tabs>
        <w:tab w:val="num" w:pos="72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60C36A8CC7AA41AD91598E725F5AE8D1">
    <w:name w:val="60C36A8CC7AA41AD91598E725F5AE8D1"/>
    <w:rsid w:val="00DC22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502a59-541b-4de6-a982-dd40ed599ad6">
      <Terms xmlns="http://schemas.microsoft.com/office/infopath/2007/PartnerControls"/>
    </lcf76f155ced4ddcb4097134ff3c332f>
    <TaxCatchAll xmlns="7b9d8209-c747-40e4-a7d5-25083fb7cb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6F847E746734D9C70E3733F26D880" ma:contentTypeVersion="12" ma:contentTypeDescription="Een nieuw document maken." ma:contentTypeScope="" ma:versionID="7993944d457410cd44700e469be2f47d">
  <xsd:schema xmlns:xsd="http://www.w3.org/2001/XMLSchema" xmlns:xs="http://www.w3.org/2001/XMLSchema" xmlns:p="http://schemas.microsoft.com/office/2006/metadata/properties" xmlns:ns2="25502a59-541b-4de6-a982-dd40ed599ad6" xmlns:ns3="7b9d8209-c747-40e4-a7d5-25083fb7cba7" targetNamespace="http://schemas.microsoft.com/office/2006/metadata/properties" ma:root="true" ma:fieldsID="e1b2f2ed561adddd8557131697d695f9" ns2:_="" ns3:_="">
    <xsd:import namespace="25502a59-541b-4de6-a982-dd40ed599ad6"/>
    <xsd:import namespace="7b9d8209-c747-40e4-a7d5-25083fb7c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2a59-541b-4de6-a982-dd40ed599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52119ca7-72ef-416c-9602-7b9775fc0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d8209-c747-40e4-a7d5-25083fb7cb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443bd5-6696-4a43-b6f0-f8c644090442}" ma:internalName="TaxCatchAll" ma:showField="CatchAllData" ma:web="7b9d8209-c747-40e4-a7d5-25083fb7c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1C37-4F11-43DF-A658-4C4E5BE9464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5502a59-541b-4de6-a982-dd40ed599ad6"/>
    <ds:schemaRef ds:uri="http://schemas.microsoft.com/office/2006/documentManagement/types"/>
    <ds:schemaRef ds:uri="7b9d8209-c747-40e4-a7d5-25083fb7cba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A70B47-FD15-4FC6-AE21-A3E656AE3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655D3-C3A3-40C2-A48F-16072A0C8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02a59-541b-4de6-a982-dd40ed599ad6"/>
    <ds:schemaRef ds:uri="7b9d8209-c747-40e4-a7d5-25083fb7c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91522-3331-41CD-9D72-5AE274FA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de Waal</dc:creator>
  <cp:keywords/>
  <dc:description/>
  <cp:lastModifiedBy>Peter van Lambalgen</cp:lastModifiedBy>
  <cp:revision>39</cp:revision>
  <dcterms:created xsi:type="dcterms:W3CDTF">2024-05-07T07:45:00Z</dcterms:created>
  <dcterms:modified xsi:type="dcterms:W3CDTF">2024-05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6F847E746734D9C70E3733F26D880</vt:lpwstr>
  </property>
  <property fmtid="{D5CDD505-2E9C-101B-9397-08002B2CF9AE}" pid="3" name="MediaServiceImageTags">
    <vt:lpwstr/>
  </property>
</Properties>
</file>